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B7A66" w14:textId="77777777" w:rsidR="00A26932" w:rsidRPr="008A0881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8A0881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010E9C3" wp14:editId="53E4DF17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0881">
        <w:rPr>
          <w:rFonts w:ascii="Times New Roman" w:hAnsi="Times New Roman" w:cs="Times New Roman"/>
          <w:noProof/>
        </w:rPr>
        <w:t xml:space="preserve">          </w:t>
      </w:r>
      <w:r w:rsidR="008E0444" w:rsidRPr="008A088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E4F5BF0" wp14:editId="1586ACDA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881">
        <w:rPr>
          <w:rFonts w:ascii="Times New Roman" w:hAnsi="Times New Roman" w:cs="Times New Roman"/>
          <w:noProof/>
        </w:rPr>
        <w:t xml:space="preserve">                             </w:t>
      </w:r>
    </w:p>
    <w:p w14:paraId="41834863" w14:textId="431A3989" w:rsidR="00A26932" w:rsidRPr="008A0881" w:rsidRDefault="0016116F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8A088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1F68B" wp14:editId="52207AF7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D6A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"/>
            </w:pict>
          </mc:Fallback>
        </mc:AlternateContent>
      </w:r>
    </w:p>
    <w:p w14:paraId="647CD3AE" w14:textId="77777777" w:rsidR="00A26932" w:rsidRPr="008A0881" w:rsidRDefault="00A26932" w:rsidP="00A26932">
      <w:pPr>
        <w:pStyle w:val="Nagwek"/>
        <w:rPr>
          <w:rFonts w:ascii="Times New Roman" w:hAnsi="Times New Roman" w:cs="Times New Roman"/>
        </w:rPr>
      </w:pPr>
    </w:p>
    <w:p w14:paraId="23D1B29F" w14:textId="010E0E4A" w:rsidR="00A26932" w:rsidRPr="008A0881" w:rsidRDefault="00A26932" w:rsidP="00A26932">
      <w:pPr>
        <w:jc w:val="right"/>
        <w:rPr>
          <w:rFonts w:ascii="Times New Roman" w:hAnsi="Times New Roman" w:cs="Times New Roman"/>
          <w:b/>
        </w:rPr>
      </w:pPr>
      <w:r w:rsidRPr="008A0881">
        <w:rPr>
          <w:rFonts w:ascii="Times New Roman" w:hAnsi="Times New Roman" w:cs="Times New Roman"/>
          <w:b/>
        </w:rPr>
        <w:t xml:space="preserve">Załącznik nr </w:t>
      </w:r>
      <w:r w:rsidR="008A0881" w:rsidRPr="008A0881">
        <w:rPr>
          <w:rFonts w:ascii="Times New Roman" w:hAnsi="Times New Roman" w:cs="Times New Roman"/>
          <w:b/>
        </w:rPr>
        <w:t>5</w:t>
      </w:r>
      <w:r w:rsidR="008E0444" w:rsidRPr="008A0881">
        <w:rPr>
          <w:rFonts w:ascii="Times New Roman" w:hAnsi="Times New Roman" w:cs="Times New Roman"/>
          <w:b/>
        </w:rPr>
        <w:t xml:space="preserve"> </w:t>
      </w:r>
    </w:p>
    <w:p w14:paraId="269B2779" w14:textId="0646F49F" w:rsidR="00A26932" w:rsidRPr="008A0881" w:rsidRDefault="008A0881" w:rsidP="008A0881">
      <w:pPr>
        <w:jc w:val="right"/>
        <w:rPr>
          <w:rFonts w:ascii="Times New Roman" w:hAnsi="Times New Roman" w:cs="Times New Roman"/>
          <w:b/>
        </w:rPr>
      </w:pPr>
      <w:r w:rsidRPr="008A0881">
        <w:rPr>
          <w:rFonts w:ascii="Times New Roman" w:hAnsi="Times New Roman" w:cs="Times New Roman"/>
          <w:b/>
        </w:rPr>
        <w:t>Nr postępowania: 232/2020/US/DZP</w:t>
      </w:r>
    </w:p>
    <w:p w14:paraId="29461A96" w14:textId="77777777" w:rsidR="00A26932" w:rsidRPr="008A0881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0176A6DE" w14:textId="77777777" w:rsidR="00A26932" w:rsidRPr="008A0881" w:rsidRDefault="00A26932" w:rsidP="00A26932">
      <w:pPr>
        <w:jc w:val="center"/>
        <w:rPr>
          <w:rFonts w:ascii="Times New Roman" w:hAnsi="Times New Roman" w:cs="Times New Roman"/>
          <w:b/>
        </w:rPr>
      </w:pPr>
      <w:r w:rsidRPr="008A0881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FEC32DE" w14:textId="77777777" w:rsidR="00A26932" w:rsidRPr="008A0881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14:paraId="63684C88" w14:textId="77777777" w:rsidR="00A26932" w:rsidRPr="008A0881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8A0881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8A0881">
        <w:rPr>
          <w:rFonts w:ascii="Times New Roman" w:hAnsi="Times New Roman" w:cs="Times New Roman"/>
        </w:rPr>
        <w:t>………………………</w:t>
      </w:r>
    </w:p>
    <w:p w14:paraId="334CF990" w14:textId="77777777" w:rsidR="006B784C" w:rsidRPr="008A0881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8A0881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8A0881">
        <w:rPr>
          <w:rFonts w:ascii="Times New Roman" w:hAnsi="Times New Roman" w:cs="Times New Roman"/>
        </w:rPr>
        <w:t>:</w:t>
      </w:r>
    </w:p>
    <w:p w14:paraId="2B0EE254" w14:textId="77777777" w:rsidR="006B784C" w:rsidRPr="008A0881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14:paraId="750D8242" w14:textId="77777777" w:rsidR="00A26932" w:rsidRPr="008A0881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8A0881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8A0881">
        <w:rPr>
          <w:rFonts w:ascii="Times New Roman" w:hAnsi="Times New Roman" w:cs="Times New Roman"/>
          <w:i/>
        </w:rPr>
        <w:t>.</w:t>
      </w:r>
    </w:p>
    <w:p w14:paraId="224B24B3" w14:textId="77777777" w:rsidR="0051257F" w:rsidRPr="008A0881" w:rsidRDefault="00A26932" w:rsidP="0051257F">
      <w:pPr>
        <w:pStyle w:val="Akapitzlist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</w:rPr>
      </w:pPr>
      <w:r w:rsidRPr="008A0881">
        <w:rPr>
          <w:rFonts w:ascii="Times New Roman" w:hAnsi="Times New Roman" w:cs="Times New Roman"/>
        </w:rPr>
        <w:br w:type="page"/>
      </w:r>
      <w:r w:rsidR="0051257F" w:rsidRPr="008A0881">
        <w:rPr>
          <w:rFonts w:ascii="Times New Roman" w:eastAsia="Calibri" w:hAnsi="Times New Roman" w:cs="Times New Roman"/>
          <w:b/>
          <w:sz w:val="32"/>
          <w:szCs w:val="32"/>
        </w:rPr>
        <w:lastRenderedPageBreak/>
        <w:t>KURSY OGÓLNE JĘZYKA ANGIELSKIEGO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1257F" w:rsidRPr="008A0881" w14:paraId="1C5CF139" w14:textId="77777777" w:rsidTr="006727FE">
        <w:trPr>
          <w:trHeight w:val="425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37CBB148" w14:textId="77777777" w:rsidR="0051257F" w:rsidRPr="008A0881" w:rsidRDefault="0051257F" w:rsidP="006727FE">
            <w:pPr>
              <w:rPr>
                <w:rFonts w:ascii="Times New Roman" w:hAnsi="Times New Roman" w:cs="Times New Roman"/>
                <w:b/>
              </w:rPr>
            </w:pPr>
            <w:r w:rsidRPr="008A0881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A0881">
              <w:rPr>
                <w:rFonts w:ascii="Times New Roman" w:hAnsi="Times New Roman" w:cs="Times New Roman"/>
                <w:b/>
                <w:sz w:val="28"/>
              </w:rPr>
              <w:t>metodyka języka angielskiego</w:t>
            </w:r>
            <w:r w:rsidRPr="008A088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1257F" w:rsidRPr="008A0881" w14:paraId="4CCE45C3" w14:textId="77777777" w:rsidTr="006727FE">
        <w:trPr>
          <w:trHeight w:val="513"/>
        </w:trPr>
        <w:tc>
          <w:tcPr>
            <w:tcW w:w="9781" w:type="dxa"/>
            <w:vAlign w:val="center"/>
          </w:tcPr>
          <w:p w14:paraId="349ED7EC" w14:textId="77777777" w:rsidR="0051257F" w:rsidRPr="008A0881" w:rsidRDefault="0051257F" w:rsidP="006727FE">
            <w:pPr>
              <w:rPr>
                <w:rFonts w:ascii="Times New Roman" w:hAnsi="Times New Roman" w:cs="Times New Roman"/>
              </w:rPr>
            </w:pPr>
          </w:p>
        </w:tc>
      </w:tr>
      <w:tr w:rsidR="0051257F" w:rsidRPr="008A0881" w14:paraId="486E2DFD" w14:textId="77777777" w:rsidTr="006727FE">
        <w:trPr>
          <w:trHeight w:val="422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20571931" w14:textId="77777777" w:rsidR="0051257F" w:rsidRPr="008A0881" w:rsidRDefault="0051257F" w:rsidP="006727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1257F" w:rsidRPr="008A0881" w14:paraId="71A35928" w14:textId="77777777" w:rsidTr="006727FE">
        <w:trPr>
          <w:trHeight w:val="1675"/>
        </w:trPr>
        <w:tc>
          <w:tcPr>
            <w:tcW w:w="9781" w:type="dxa"/>
            <w:vAlign w:val="center"/>
          </w:tcPr>
          <w:p w14:paraId="45E71DCC" w14:textId="77777777" w:rsidR="0051257F" w:rsidRPr="008A0881" w:rsidRDefault="0051257F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E6F019C" w14:textId="77777777" w:rsidR="0051257F" w:rsidRPr="008A0881" w:rsidRDefault="0051257F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39DAA19" w14:textId="77777777" w:rsidR="0051257F" w:rsidRPr="008A0881" w:rsidRDefault="0051257F" w:rsidP="006727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2932E31" w14:textId="77777777" w:rsidR="0051257F" w:rsidRPr="008A0881" w:rsidRDefault="0051257F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35FCE9E" w14:textId="77777777" w:rsidR="0051257F" w:rsidRPr="008A0881" w:rsidRDefault="0051257F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0D863B73" w14:textId="48E789E1" w:rsidR="0051257F" w:rsidRPr="008A0881" w:rsidRDefault="0051257F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7</w:t>
            </w:r>
            <w:r w:rsidR="0023351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51257F" w:rsidRPr="008A0881" w14:paraId="787A6A7E" w14:textId="77777777" w:rsidTr="006727FE">
        <w:trPr>
          <w:trHeight w:val="406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22A03E15" w14:textId="77777777" w:rsidR="0051257F" w:rsidRPr="008A0881" w:rsidRDefault="0051257F" w:rsidP="006727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ykształcenie osoby odpowiedzialnej za przygotowanie oraz weryfikację programów nauczania i materiałów szkoleniowych pod względem poprawności językowej oraz wystawienie na ich temat opinii:</w:t>
            </w:r>
          </w:p>
        </w:tc>
      </w:tr>
      <w:tr w:rsidR="0051257F" w:rsidRPr="008A0881" w14:paraId="6BA70818" w14:textId="77777777" w:rsidTr="006727FE">
        <w:trPr>
          <w:trHeight w:val="1945"/>
        </w:trPr>
        <w:tc>
          <w:tcPr>
            <w:tcW w:w="9781" w:type="dxa"/>
            <w:vAlign w:val="center"/>
          </w:tcPr>
          <w:p w14:paraId="0B544CD4" w14:textId="77777777" w:rsidR="0051257F" w:rsidRPr="008A0881" w:rsidRDefault="0051257F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3C14079B" w14:textId="77777777" w:rsidR="0051257F" w:rsidRPr="008A0881" w:rsidRDefault="0051257F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67748DB0" w14:textId="77777777" w:rsidR="0051257F" w:rsidRPr="008A0881" w:rsidRDefault="0051257F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7D6C849B" w14:textId="77777777" w:rsidR="0051257F" w:rsidRPr="008A0881" w:rsidRDefault="0051257F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47282F2F" w14:textId="77777777" w:rsidR="0051257F" w:rsidRPr="008A0881" w:rsidRDefault="0051257F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..………</w:t>
            </w:r>
          </w:p>
        </w:tc>
      </w:tr>
      <w:tr w:rsidR="0051257F" w:rsidRPr="008A0881" w14:paraId="35F44E22" w14:textId="77777777" w:rsidTr="006727FE">
        <w:trPr>
          <w:trHeight w:val="492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01EE81C0" w14:textId="77777777" w:rsidR="0051257F" w:rsidRPr="008A0881" w:rsidRDefault="0051257F" w:rsidP="006727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pełnieniu funkcji metodyka</w:t>
            </w:r>
          </w:p>
        </w:tc>
      </w:tr>
      <w:tr w:rsidR="0051257F" w:rsidRPr="008A0881" w14:paraId="305EDD22" w14:textId="77777777" w:rsidTr="006727FE">
        <w:trPr>
          <w:trHeight w:val="492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8664EB5" w14:textId="77777777" w:rsidR="0051257F" w:rsidRPr="008A0881" w:rsidRDefault="0051257F" w:rsidP="006727FE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ełnienie funkcji  metodyka</w:t>
            </w:r>
          </w:p>
          <w:p w14:paraId="07E67D3A" w14:textId="77777777" w:rsidR="0051257F" w:rsidRPr="008A0881" w:rsidRDefault="0051257F" w:rsidP="006727F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mm-rrrr) do (mm-rrrr):</w:t>
            </w:r>
          </w:p>
        </w:tc>
      </w:tr>
      <w:tr w:rsidR="0051257F" w:rsidRPr="008A0881" w14:paraId="7EAE550D" w14:textId="77777777" w:rsidTr="006727FE">
        <w:tc>
          <w:tcPr>
            <w:tcW w:w="9781" w:type="dxa"/>
            <w:shd w:val="clear" w:color="auto" w:fill="auto"/>
            <w:vAlign w:val="center"/>
          </w:tcPr>
          <w:p w14:paraId="42562AA2" w14:textId="77777777" w:rsidR="0051257F" w:rsidRPr="008A0881" w:rsidRDefault="0051257F" w:rsidP="006727F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</w:tbl>
    <w:p w14:paraId="0101C984" w14:textId="77777777" w:rsidR="00A26932" w:rsidRPr="008A0881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14:paraId="3C9C6EBF" w14:textId="77777777" w:rsidR="0051257F" w:rsidRPr="008A0881" w:rsidRDefault="0051257F" w:rsidP="008E0444">
      <w:pPr>
        <w:spacing w:line="360" w:lineRule="auto"/>
        <w:rPr>
          <w:rFonts w:ascii="Times New Roman" w:hAnsi="Times New Roman" w:cs="Times New Roman"/>
        </w:rPr>
      </w:pPr>
    </w:p>
    <w:p w14:paraId="58516C27" w14:textId="77777777" w:rsidR="0051257F" w:rsidRPr="008A0881" w:rsidRDefault="0051257F" w:rsidP="008E0444">
      <w:pPr>
        <w:spacing w:line="360" w:lineRule="auto"/>
        <w:rPr>
          <w:rFonts w:ascii="Times New Roman" w:hAnsi="Times New Roman" w:cs="Times New Roman"/>
        </w:rPr>
      </w:pPr>
    </w:p>
    <w:p w14:paraId="46AF0682" w14:textId="77777777" w:rsidR="002B216B" w:rsidRPr="008A0881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14:paraId="43998A1C" w14:textId="77777777" w:rsidR="002B216B" w:rsidRPr="008A0881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14:paraId="745428B0" w14:textId="77777777" w:rsidR="002B216B" w:rsidRPr="008A0881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14:paraId="5BA9E3F1" w14:textId="77777777" w:rsidR="002B216B" w:rsidRPr="008A0881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14:paraId="1F9A8612" w14:textId="77777777" w:rsidR="002B216B" w:rsidRPr="008A0881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14:paraId="06161B23" w14:textId="77777777" w:rsidR="002B216B" w:rsidRPr="008A0881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14:paraId="191BC2D7" w14:textId="77777777" w:rsidR="002B216B" w:rsidRPr="008A0881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14:paraId="590E83A0" w14:textId="77777777" w:rsidR="002B216B" w:rsidRPr="008A0881" w:rsidRDefault="002B216B" w:rsidP="008E0444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559"/>
        <w:gridCol w:w="1315"/>
        <w:gridCol w:w="1520"/>
        <w:gridCol w:w="2268"/>
      </w:tblGrid>
      <w:tr w:rsidR="00DE2B1E" w:rsidRPr="008A0881" w14:paraId="52982E04" w14:textId="77777777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CDC82F2" w14:textId="77777777" w:rsidR="00DE2B1E" w:rsidRPr="008A0881" w:rsidRDefault="00DE2B1E">
            <w:pPr>
              <w:rPr>
                <w:rFonts w:ascii="Times New Roman" w:hAnsi="Times New Roman" w:cs="Times New Roman"/>
                <w:b/>
              </w:rPr>
            </w:pPr>
            <w:bookmarkStart w:id="0" w:name="_Hlk10789900"/>
            <w:r w:rsidRPr="008A0881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="00856A3D" w:rsidRPr="008A0881">
              <w:rPr>
                <w:rFonts w:ascii="Times New Roman" w:hAnsi="Times New Roman" w:cs="Times New Roman"/>
                <w:b/>
                <w:sz w:val="28"/>
              </w:rPr>
              <w:t>LEKTORA</w:t>
            </w:r>
            <w:r w:rsidR="00F5535E" w:rsidRPr="008A0881"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  <w:r w:rsidR="0055594C" w:rsidRPr="008A088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8A0881" w14:paraId="77058B4E" w14:textId="77777777" w:rsidTr="00326A01">
        <w:trPr>
          <w:trHeight w:val="513"/>
        </w:trPr>
        <w:tc>
          <w:tcPr>
            <w:tcW w:w="9781" w:type="dxa"/>
            <w:gridSpan w:val="7"/>
            <w:vAlign w:val="center"/>
          </w:tcPr>
          <w:p w14:paraId="332A40D2" w14:textId="77777777" w:rsidR="00DE2B1E" w:rsidRPr="008A0881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A0881" w14:paraId="5EAE01CF" w14:textId="77777777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ABE396E" w14:textId="77777777" w:rsidR="00DE2B1E" w:rsidRPr="008A0881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8A0881" w14:paraId="5FB34473" w14:textId="77777777" w:rsidTr="00F5535E">
        <w:trPr>
          <w:trHeight w:val="1675"/>
        </w:trPr>
        <w:tc>
          <w:tcPr>
            <w:tcW w:w="9781" w:type="dxa"/>
            <w:gridSpan w:val="7"/>
            <w:vAlign w:val="center"/>
          </w:tcPr>
          <w:p w14:paraId="54883BAA" w14:textId="77777777" w:rsidR="00DE2B1E" w:rsidRPr="008A0881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0965BDF4" w14:textId="77777777" w:rsidR="00DE2B1E" w:rsidRPr="008A0881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F350146" w14:textId="77777777" w:rsidR="00DE2B1E" w:rsidRPr="008A0881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4F7EA6C8" w14:textId="77777777" w:rsidR="00DE2B1E" w:rsidRPr="008A0881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8D12404" w14:textId="77777777" w:rsidR="00DE2B1E" w:rsidRPr="008A0881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1A5F93BC" w14:textId="309EAA61" w:rsidR="00DE2B1E" w:rsidRPr="008A0881" w:rsidRDefault="00AE0D57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67E13"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  <w:r w:rsidR="0023351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DE2B1E" w:rsidRPr="008A0881" w14:paraId="260A79BA" w14:textId="77777777" w:rsidTr="00217DC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B55CF9B" w14:textId="77777777" w:rsidR="00DE2B1E" w:rsidRPr="008A0881" w:rsidRDefault="00F5535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="00DE2B1E"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DE2B1E" w:rsidRPr="008A0881" w14:paraId="1A7CA970" w14:textId="77777777" w:rsidTr="0055594C">
        <w:trPr>
          <w:trHeight w:val="1945"/>
        </w:trPr>
        <w:tc>
          <w:tcPr>
            <w:tcW w:w="9781" w:type="dxa"/>
            <w:gridSpan w:val="7"/>
            <w:vAlign w:val="center"/>
          </w:tcPr>
          <w:p w14:paraId="7AEC9754" w14:textId="77777777" w:rsidR="009F73C7" w:rsidRPr="008A0881" w:rsidRDefault="009F73C7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 w:rsidR="00A072E1"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14:paraId="61766BA6" w14:textId="77777777" w:rsidR="009F73C7" w:rsidRPr="008A0881" w:rsidRDefault="009F73C7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170C9C25" w14:textId="77777777" w:rsidR="00DE2B1E" w:rsidRPr="008A0881" w:rsidRDefault="009F73C7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59CEECF0" w14:textId="77777777" w:rsidR="0055594C" w:rsidRPr="008A0881" w:rsidRDefault="0055594C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7264A78C" w14:textId="77777777" w:rsidR="00A072E1" w:rsidRPr="008A0881" w:rsidRDefault="00A072E1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..………</w:t>
            </w:r>
          </w:p>
        </w:tc>
      </w:tr>
      <w:tr w:rsidR="0055594C" w:rsidRPr="008A0881" w14:paraId="409D5C84" w14:textId="77777777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B7CDFAA" w14:textId="77777777" w:rsidR="0055594C" w:rsidRPr="008A0881" w:rsidRDefault="0055594C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55594C" w:rsidRPr="008A0881" w14:paraId="158F349C" w14:textId="77777777" w:rsidTr="0055594C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FF31309" w14:textId="77777777" w:rsidR="00326A01" w:rsidRPr="008A0881" w:rsidRDefault="0055594C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5B2E2D5D" w14:textId="77777777" w:rsidR="0055594C" w:rsidRPr="008A0881" w:rsidRDefault="005559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od </w:t>
            </w:r>
            <w:r w:rsidR="00326A01"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(mm-rrrr)</w:t>
            </w: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do</w:t>
            </w:r>
            <w:r w:rsidR="00326A01"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(mm-rrrr):</w:t>
            </w:r>
          </w:p>
        </w:tc>
      </w:tr>
      <w:tr w:rsidR="0055594C" w:rsidRPr="008A0881" w14:paraId="472A2242" w14:textId="77777777" w:rsidTr="0055594C">
        <w:tc>
          <w:tcPr>
            <w:tcW w:w="9781" w:type="dxa"/>
            <w:gridSpan w:val="7"/>
            <w:shd w:val="clear" w:color="auto" w:fill="auto"/>
            <w:vAlign w:val="center"/>
          </w:tcPr>
          <w:p w14:paraId="31E206C3" w14:textId="77777777" w:rsidR="0055594C" w:rsidRPr="008A0881" w:rsidRDefault="0055594C" w:rsidP="00856A3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DE2B1E" w:rsidRPr="008A0881" w14:paraId="2BE7DBE2" w14:textId="77777777" w:rsidTr="00217DC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36711964" w14:textId="3D104084" w:rsidR="00DE2B1E" w:rsidRPr="008A0881" w:rsidRDefault="00326A01" w:rsidP="00856A3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</w:rPr>
              <w:t>Liczba przeprowadzonych kursów języka angielskiego: lektor</w:t>
            </w:r>
            <w:r w:rsidR="0013548C" w:rsidRPr="008A088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przeprowadził, </w:t>
            </w:r>
            <w:r w:rsidR="00152AA0" w:rsidRPr="008A0881">
              <w:rPr>
                <w:rFonts w:ascii="Times New Roman" w:hAnsi="Times New Roman" w:cs="Times New Roman"/>
                <w:sz w:val="20"/>
                <w:szCs w:val="16"/>
              </w:rPr>
              <w:t>w ciągu ostatnich 3 lat</w:t>
            </w:r>
            <w:r w:rsidR="009A2BA0">
              <w:rPr>
                <w:rFonts w:ascii="Times New Roman" w:hAnsi="Times New Roman" w:cs="Times New Roman"/>
                <w:sz w:val="20"/>
                <w:szCs w:val="16"/>
              </w:rPr>
              <w:t xml:space="preserve"> przed upływem terminu składania ofert,</w:t>
            </w:r>
            <w:r w:rsidR="00152AA0"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minimum </w:t>
            </w:r>
            <w:r w:rsidR="00856A3D"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3 kursy języka angielskiego na poziomie </w:t>
            </w:r>
            <w:r w:rsidR="009A2BA0">
              <w:rPr>
                <w:rFonts w:ascii="Times New Roman" w:hAnsi="Times New Roman" w:cs="Times New Roman"/>
                <w:sz w:val="20"/>
                <w:szCs w:val="16"/>
              </w:rPr>
              <w:t xml:space="preserve">co najmniej </w:t>
            </w:r>
            <w:r w:rsidR="00856A3D"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B2, obejmujące </w:t>
            </w:r>
            <w:r w:rsidR="009A2BA0">
              <w:rPr>
                <w:rFonts w:ascii="Times New Roman" w:hAnsi="Times New Roman" w:cs="Times New Roman"/>
                <w:sz w:val="20"/>
                <w:szCs w:val="16"/>
              </w:rPr>
              <w:t>co najmniej</w:t>
            </w:r>
            <w:r w:rsidR="00856A3D"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90 godzin dydaktycznych każdy</w:t>
            </w:r>
            <w:r w:rsidR="009A2BA0">
              <w:rPr>
                <w:rFonts w:ascii="Times New Roman" w:hAnsi="Times New Roman" w:cs="Times New Roman"/>
                <w:sz w:val="20"/>
                <w:szCs w:val="16"/>
              </w:rPr>
              <w:t xml:space="preserve"> z kursów:</w:t>
            </w:r>
          </w:p>
        </w:tc>
      </w:tr>
      <w:tr w:rsidR="0055594C" w:rsidRPr="008A0881" w14:paraId="5F423E8C" w14:textId="77777777" w:rsidTr="009A2BA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8EB3CAC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73838EF0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190F8227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14:paraId="0300DA7A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2CA38A9" w14:textId="77777777" w:rsidR="0055594C" w:rsidRPr="008A0881" w:rsidRDefault="0055594C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32EC8A08" w14:textId="77777777" w:rsidR="0055594C" w:rsidRPr="008A0881" w:rsidRDefault="0055594C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 realizacji kursu od - do</w:t>
            </w:r>
          </w:p>
          <w:p w14:paraId="37782F32" w14:textId="6A540917" w:rsidR="0055594C" w:rsidRPr="008A0881" w:rsidRDefault="0055594C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r w:rsidR="00210EDF"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-</w:t>
            </w: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mm-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18B76649" w14:textId="77777777" w:rsidR="0055594C" w:rsidRPr="008A0881" w:rsidRDefault="0055594C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EDBBF2F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hAnsi="Times New Roman" w:cs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55594C" w:rsidRPr="008A0881" w14:paraId="712B1144" w14:textId="77777777" w:rsidTr="0055594C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B665DD9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55594C" w:rsidRPr="008A0881" w14:paraId="29083234" w14:textId="77777777" w:rsidTr="009A2BA0">
        <w:trPr>
          <w:trHeight w:val="472"/>
        </w:trPr>
        <w:tc>
          <w:tcPr>
            <w:tcW w:w="654" w:type="dxa"/>
            <w:vAlign w:val="center"/>
          </w:tcPr>
          <w:p w14:paraId="1C4249D4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361701B0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BA89534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7D70C4AD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6A362A6A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B06113B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2CFCD69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A0881" w14:paraId="47FA62D0" w14:textId="77777777" w:rsidTr="009A2BA0">
        <w:trPr>
          <w:trHeight w:val="472"/>
        </w:trPr>
        <w:tc>
          <w:tcPr>
            <w:tcW w:w="654" w:type="dxa"/>
            <w:vAlign w:val="center"/>
          </w:tcPr>
          <w:p w14:paraId="3A7AAE83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0F85A538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5200FB7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A07A611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627A91B2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3344A5C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8156617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A0881" w14:paraId="53A21031" w14:textId="77777777" w:rsidTr="009A2BA0">
        <w:trPr>
          <w:trHeight w:val="472"/>
        </w:trPr>
        <w:tc>
          <w:tcPr>
            <w:tcW w:w="654" w:type="dxa"/>
            <w:vAlign w:val="center"/>
          </w:tcPr>
          <w:p w14:paraId="6BAD92F6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7CEBD98E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F0615E4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782CF08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604D1B7A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92412A8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7EC69C2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A0881" w14:paraId="312BBE1D" w14:textId="77777777" w:rsidTr="0055594C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B54040B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55594C" w:rsidRPr="008A0881" w14:paraId="63A210F7" w14:textId="77777777" w:rsidTr="009A2BA0">
        <w:trPr>
          <w:trHeight w:val="472"/>
        </w:trPr>
        <w:tc>
          <w:tcPr>
            <w:tcW w:w="654" w:type="dxa"/>
            <w:vAlign w:val="center"/>
          </w:tcPr>
          <w:p w14:paraId="76292723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23CF6A4B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72D8D65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99646D6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75287633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C4B8966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8E2E618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A0881" w14:paraId="21955C16" w14:textId="77777777" w:rsidTr="009A2BA0">
        <w:trPr>
          <w:trHeight w:val="472"/>
        </w:trPr>
        <w:tc>
          <w:tcPr>
            <w:tcW w:w="654" w:type="dxa"/>
            <w:vAlign w:val="center"/>
          </w:tcPr>
          <w:p w14:paraId="5B71C34C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365E2635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4EC92CC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2C88A42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326CB9E7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024A80A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94F484B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A0881" w14:paraId="67376505" w14:textId="77777777" w:rsidTr="009A2BA0">
        <w:trPr>
          <w:trHeight w:val="472"/>
        </w:trPr>
        <w:tc>
          <w:tcPr>
            <w:tcW w:w="654" w:type="dxa"/>
            <w:vAlign w:val="center"/>
          </w:tcPr>
          <w:p w14:paraId="79FA6E9D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177266D6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ADFE581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A743D76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7866A929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5748D2C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3588D74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A0881" w14:paraId="6D96EB57" w14:textId="77777777" w:rsidTr="009A2BA0">
        <w:trPr>
          <w:trHeight w:val="472"/>
        </w:trPr>
        <w:tc>
          <w:tcPr>
            <w:tcW w:w="654" w:type="dxa"/>
            <w:vAlign w:val="center"/>
          </w:tcPr>
          <w:p w14:paraId="532B4E67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3F6B9A3D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E08E151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5B89B05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261FEA4E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16C83DC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B0B5A60" w14:textId="77777777" w:rsidR="0055594C" w:rsidRPr="008A0881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030C3A37" w14:textId="77777777" w:rsidTr="009A2BA0">
        <w:trPr>
          <w:trHeight w:val="472"/>
        </w:trPr>
        <w:tc>
          <w:tcPr>
            <w:tcW w:w="654" w:type="dxa"/>
            <w:vAlign w:val="center"/>
          </w:tcPr>
          <w:p w14:paraId="3EE1E32B" w14:textId="07220EC6" w:rsidR="00367D6D" w:rsidRPr="008A0881" w:rsidRDefault="00367D6D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7AD4AD54" w14:textId="77777777" w:rsidR="00367D6D" w:rsidRPr="008A0881" w:rsidRDefault="00367D6D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C0A5F02" w14:textId="77777777" w:rsidR="00367D6D" w:rsidRPr="008A0881" w:rsidRDefault="00367D6D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4EBB45B" w14:textId="77777777" w:rsidR="00367D6D" w:rsidRPr="008A0881" w:rsidRDefault="00367D6D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2172DEBA" w14:textId="77777777" w:rsidR="00367D6D" w:rsidRPr="008A0881" w:rsidRDefault="00367D6D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ED74CFA" w14:textId="77777777" w:rsidR="00367D6D" w:rsidRPr="008A0881" w:rsidRDefault="00367D6D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4B0F0A2" w14:textId="77777777" w:rsidR="00367D6D" w:rsidRPr="008A0881" w:rsidRDefault="00367D6D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64BFCBF1" w14:textId="77777777" w:rsidTr="009A2BA0">
        <w:trPr>
          <w:trHeight w:val="472"/>
        </w:trPr>
        <w:tc>
          <w:tcPr>
            <w:tcW w:w="654" w:type="dxa"/>
            <w:vAlign w:val="center"/>
          </w:tcPr>
          <w:p w14:paraId="1710F38A" w14:textId="409D7DA6" w:rsidR="00367D6D" w:rsidRPr="008A0881" w:rsidRDefault="00367D6D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549" w:type="dxa"/>
            <w:vAlign w:val="center"/>
          </w:tcPr>
          <w:p w14:paraId="005BBAD2" w14:textId="77777777" w:rsidR="00367D6D" w:rsidRPr="008A0881" w:rsidRDefault="00367D6D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A1ABAEB" w14:textId="77777777" w:rsidR="00367D6D" w:rsidRPr="008A0881" w:rsidRDefault="00367D6D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E819ECA" w14:textId="77777777" w:rsidR="00367D6D" w:rsidRPr="008A0881" w:rsidRDefault="00367D6D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5DB5964E" w14:textId="77777777" w:rsidR="00367D6D" w:rsidRPr="008A0881" w:rsidRDefault="00367D6D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A540FE5" w14:textId="77777777" w:rsidR="00367D6D" w:rsidRPr="008A0881" w:rsidRDefault="00367D6D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5F28AB3" w14:textId="77777777" w:rsidR="00367D6D" w:rsidRPr="008A0881" w:rsidRDefault="00367D6D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6116F" w:rsidRPr="008A0881" w14:paraId="3B939622" w14:textId="77777777" w:rsidTr="009A2BA0">
        <w:trPr>
          <w:trHeight w:val="472"/>
        </w:trPr>
        <w:tc>
          <w:tcPr>
            <w:tcW w:w="654" w:type="dxa"/>
            <w:vAlign w:val="center"/>
          </w:tcPr>
          <w:p w14:paraId="427E44FB" w14:textId="5D235854" w:rsidR="0016116F" w:rsidRPr="008A0881" w:rsidRDefault="00367D6D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01293C09" w14:textId="77777777" w:rsidR="0016116F" w:rsidRPr="008A0881" w:rsidRDefault="0016116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5F0D97F" w14:textId="77777777" w:rsidR="0016116F" w:rsidRPr="008A0881" w:rsidRDefault="0016116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3D4A7C5" w14:textId="77777777" w:rsidR="0016116F" w:rsidRPr="008A0881" w:rsidRDefault="0016116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3034EC40" w14:textId="77777777" w:rsidR="0016116F" w:rsidRPr="008A0881" w:rsidRDefault="0016116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9580D81" w14:textId="77777777" w:rsidR="0016116F" w:rsidRPr="008A0881" w:rsidRDefault="0016116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20B038A" w14:textId="77777777" w:rsidR="0016116F" w:rsidRPr="008A0881" w:rsidRDefault="0016116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bookmarkEnd w:id="0"/>
    </w:tbl>
    <w:p w14:paraId="4C65B203" w14:textId="77777777" w:rsidR="00094248" w:rsidRDefault="00094248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559"/>
        <w:gridCol w:w="1315"/>
        <w:gridCol w:w="1520"/>
        <w:gridCol w:w="2268"/>
      </w:tblGrid>
      <w:tr w:rsidR="00094248" w:rsidRPr="008A0881" w14:paraId="49EB5377" w14:textId="77777777" w:rsidTr="00367D6D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46B0D54" w14:textId="03ED52B9" w:rsidR="00094248" w:rsidRPr="008A0881" w:rsidRDefault="00094248" w:rsidP="00367D6D">
            <w:pPr>
              <w:rPr>
                <w:rFonts w:ascii="Times New Roman" w:hAnsi="Times New Roman" w:cs="Times New Roman"/>
                <w:b/>
              </w:rPr>
            </w:pPr>
            <w:r w:rsidRPr="008A0881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A0881">
              <w:rPr>
                <w:rFonts w:ascii="Times New Roman" w:hAnsi="Times New Roman" w:cs="Times New Roman"/>
                <w:b/>
                <w:sz w:val="28"/>
              </w:rPr>
              <w:t xml:space="preserve">LEKTORA 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8A088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4248" w:rsidRPr="008A0881" w14:paraId="357C8ABF" w14:textId="77777777" w:rsidTr="00367D6D">
        <w:trPr>
          <w:trHeight w:val="513"/>
        </w:trPr>
        <w:tc>
          <w:tcPr>
            <w:tcW w:w="9781" w:type="dxa"/>
            <w:gridSpan w:val="7"/>
            <w:vAlign w:val="center"/>
          </w:tcPr>
          <w:p w14:paraId="63EDD11F" w14:textId="77777777" w:rsidR="00094248" w:rsidRPr="008A0881" w:rsidRDefault="00094248" w:rsidP="00367D6D">
            <w:pPr>
              <w:rPr>
                <w:rFonts w:ascii="Times New Roman" w:hAnsi="Times New Roman" w:cs="Times New Roman"/>
              </w:rPr>
            </w:pPr>
          </w:p>
        </w:tc>
      </w:tr>
      <w:tr w:rsidR="00094248" w:rsidRPr="008A0881" w14:paraId="0839CC93" w14:textId="77777777" w:rsidTr="00367D6D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5E39E3A" w14:textId="77777777" w:rsidR="00094248" w:rsidRPr="008A0881" w:rsidRDefault="00094248" w:rsidP="00367D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94248" w:rsidRPr="008A0881" w14:paraId="6A690CE8" w14:textId="77777777" w:rsidTr="00367D6D">
        <w:trPr>
          <w:trHeight w:val="1675"/>
        </w:trPr>
        <w:tc>
          <w:tcPr>
            <w:tcW w:w="9781" w:type="dxa"/>
            <w:gridSpan w:val="7"/>
            <w:vAlign w:val="center"/>
          </w:tcPr>
          <w:p w14:paraId="2C69CB0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719F1BD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FFC05CE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277B60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58F370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23F1DD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7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094248" w:rsidRPr="008A0881" w14:paraId="21440295" w14:textId="77777777" w:rsidTr="00367D6D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B2122E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ykształcenie uprawniające do nauczania języka angielskiego:</w:t>
            </w:r>
          </w:p>
        </w:tc>
      </w:tr>
      <w:tr w:rsidR="00094248" w:rsidRPr="008A0881" w14:paraId="76EA2301" w14:textId="77777777" w:rsidTr="00367D6D">
        <w:trPr>
          <w:trHeight w:val="1945"/>
        </w:trPr>
        <w:tc>
          <w:tcPr>
            <w:tcW w:w="9781" w:type="dxa"/>
            <w:gridSpan w:val="7"/>
            <w:vAlign w:val="center"/>
          </w:tcPr>
          <w:p w14:paraId="4923D6BC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7EF1C482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1C0CA3BE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2BF274E2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0F7AD92C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..………</w:t>
            </w:r>
          </w:p>
        </w:tc>
      </w:tr>
      <w:tr w:rsidR="00094248" w:rsidRPr="008A0881" w14:paraId="390337CE" w14:textId="77777777" w:rsidTr="00367D6D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F4DDC2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094248" w:rsidRPr="008A0881" w14:paraId="07BB8D12" w14:textId="77777777" w:rsidTr="00367D6D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B80B4C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23A4E39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mm-rrrr) do (mm-rrrr):</w:t>
            </w:r>
          </w:p>
        </w:tc>
      </w:tr>
      <w:tr w:rsidR="00094248" w:rsidRPr="008A0881" w14:paraId="743E3878" w14:textId="77777777" w:rsidTr="00367D6D">
        <w:tc>
          <w:tcPr>
            <w:tcW w:w="9781" w:type="dxa"/>
            <w:gridSpan w:val="7"/>
            <w:shd w:val="clear" w:color="auto" w:fill="auto"/>
            <w:vAlign w:val="center"/>
          </w:tcPr>
          <w:p w14:paraId="411F9905" w14:textId="77777777" w:rsidR="00094248" w:rsidRPr="008A0881" w:rsidRDefault="00094248" w:rsidP="00367D6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094248" w:rsidRPr="008A0881" w14:paraId="08796689" w14:textId="77777777" w:rsidTr="00367D6D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20943C4" w14:textId="77777777" w:rsidR="00094248" w:rsidRPr="008A0881" w:rsidRDefault="00094248" w:rsidP="00367D6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Liczba przeprowadzonych kursów języka angielskiego: lektor przeprowadził, 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>w ciągu ostatnich 3 lat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przed upływem terminu składania ofert,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minimum 3 kursy języka angielskiego na poziomie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co najmniej 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B2, obejmujące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co najmniej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90 godzin dydaktycznych każdy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z kursów:</w:t>
            </w:r>
          </w:p>
        </w:tc>
      </w:tr>
      <w:tr w:rsidR="00094248" w:rsidRPr="008A0881" w14:paraId="60F83081" w14:textId="77777777" w:rsidTr="00367D6D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45F4F5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47729D1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1301137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14:paraId="2B55424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0DB9906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038A33C1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 realizacji kursu od - do</w:t>
            </w:r>
          </w:p>
          <w:p w14:paraId="67F02BE8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dd-mm-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03D162D9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C9C0D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hAnsi="Times New Roman" w:cs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094248" w:rsidRPr="008A0881" w14:paraId="6B140FE5" w14:textId="77777777" w:rsidTr="00367D6D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C699F6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094248" w:rsidRPr="008A0881" w14:paraId="01F1A624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7BB2C53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1444C71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D969DC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6301F7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7F33938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8AED16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5A4E4F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1913C9A3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2E7F599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669CDDA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AEF704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EB3719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05199C3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28B25E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F39D7A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49CB68DB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272B384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401AA8E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9CE66B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E47F25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0928EEB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25AA6A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AB8ACD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794C624C" w14:textId="77777777" w:rsidTr="00367D6D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B82859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094248" w:rsidRPr="008A0881" w14:paraId="45C25B07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0263F96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50634DD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CAEFDA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0454BB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6D760B0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4923F8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99BB6D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57694172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4C2AFE3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2867B30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D4B5FE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FAB8E7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3384574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713EFB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2DF310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3375B4CC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7C00931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549" w:type="dxa"/>
            <w:vAlign w:val="center"/>
          </w:tcPr>
          <w:p w14:paraId="3D16FF8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6554D0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179233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1F47EF3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5B1A1D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A9BBB8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736D3A8F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45A5BF4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02A7DBB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CA530F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853FE4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794F8B8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BA9167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0D0558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3233592B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406C741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1BAE5ED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B781DD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A1D978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7C49CD8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65ED7E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F8DE91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6D787DA8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591904D4" w14:textId="42799975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2FDB292F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5C7C6B2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C1E4D3D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11860E4E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EDF8473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FE91FDF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6B17BBE4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6E213D33" w14:textId="1663EEC9" w:rsidR="00367D6D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0C35C438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5B54109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58C9B96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4E398E80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11CA982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39F8E03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1CF59F9" w14:textId="3A28DAFB" w:rsidR="009F73C7" w:rsidRPr="008A0881" w:rsidRDefault="009F73C7">
      <w:pPr>
        <w:rPr>
          <w:rFonts w:ascii="Times New Roman" w:hAnsi="Times New Roman" w:cs="Times New Roman"/>
        </w:rPr>
      </w:pPr>
      <w:r w:rsidRPr="008A0881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559"/>
        <w:gridCol w:w="1315"/>
        <w:gridCol w:w="1520"/>
        <w:gridCol w:w="2268"/>
      </w:tblGrid>
      <w:tr w:rsidR="00094248" w:rsidRPr="008A0881" w14:paraId="7CD6A94D" w14:textId="77777777" w:rsidTr="00367D6D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5684974" w14:textId="522C4B0B" w:rsidR="00094248" w:rsidRPr="008A0881" w:rsidRDefault="00094248" w:rsidP="00367D6D">
            <w:pPr>
              <w:rPr>
                <w:rFonts w:ascii="Times New Roman" w:hAnsi="Times New Roman" w:cs="Times New Roman"/>
                <w:b/>
              </w:rPr>
            </w:pPr>
            <w:r w:rsidRPr="008A0881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Pr="008A0881">
              <w:rPr>
                <w:rFonts w:ascii="Times New Roman" w:hAnsi="Times New Roman" w:cs="Times New Roman"/>
                <w:b/>
                <w:sz w:val="28"/>
              </w:rPr>
              <w:t xml:space="preserve">LEKTORA 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8A088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4248" w:rsidRPr="008A0881" w14:paraId="2A45ABA6" w14:textId="77777777" w:rsidTr="00367D6D">
        <w:trPr>
          <w:trHeight w:val="513"/>
        </w:trPr>
        <w:tc>
          <w:tcPr>
            <w:tcW w:w="9781" w:type="dxa"/>
            <w:gridSpan w:val="7"/>
            <w:vAlign w:val="center"/>
          </w:tcPr>
          <w:p w14:paraId="5229D7B9" w14:textId="77777777" w:rsidR="00094248" w:rsidRPr="008A0881" w:rsidRDefault="00094248" w:rsidP="00367D6D">
            <w:pPr>
              <w:rPr>
                <w:rFonts w:ascii="Times New Roman" w:hAnsi="Times New Roman" w:cs="Times New Roman"/>
              </w:rPr>
            </w:pPr>
          </w:p>
        </w:tc>
      </w:tr>
      <w:tr w:rsidR="00094248" w:rsidRPr="008A0881" w14:paraId="462FD3CB" w14:textId="77777777" w:rsidTr="00367D6D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DD6D82B" w14:textId="77777777" w:rsidR="00094248" w:rsidRPr="008A0881" w:rsidRDefault="00094248" w:rsidP="00367D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94248" w:rsidRPr="008A0881" w14:paraId="53CC4B36" w14:textId="77777777" w:rsidTr="00367D6D">
        <w:trPr>
          <w:trHeight w:val="1675"/>
        </w:trPr>
        <w:tc>
          <w:tcPr>
            <w:tcW w:w="9781" w:type="dxa"/>
            <w:gridSpan w:val="7"/>
            <w:vAlign w:val="center"/>
          </w:tcPr>
          <w:p w14:paraId="33DCFB5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FA34EB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70E891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3AEC27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2678AE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3949805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7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094248" w:rsidRPr="008A0881" w14:paraId="23DDCC4E" w14:textId="77777777" w:rsidTr="00367D6D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F6E41C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ykształcenie uprawniające do nauczania języka angielskiego:</w:t>
            </w:r>
          </w:p>
        </w:tc>
      </w:tr>
      <w:tr w:rsidR="00094248" w:rsidRPr="008A0881" w14:paraId="61934B3D" w14:textId="77777777" w:rsidTr="00367D6D">
        <w:trPr>
          <w:trHeight w:val="1945"/>
        </w:trPr>
        <w:tc>
          <w:tcPr>
            <w:tcW w:w="9781" w:type="dxa"/>
            <w:gridSpan w:val="7"/>
            <w:vAlign w:val="center"/>
          </w:tcPr>
          <w:p w14:paraId="0EF3867C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2F7AF4BA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1B0B4775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1AC11CB6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7D773759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..………</w:t>
            </w:r>
          </w:p>
        </w:tc>
      </w:tr>
      <w:tr w:rsidR="00094248" w:rsidRPr="008A0881" w14:paraId="08D0D780" w14:textId="77777777" w:rsidTr="00367D6D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ABA516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094248" w:rsidRPr="008A0881" w14:paraId="5BCFF010" w14:textId="77777777" w:rsidTr="00367D6D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EE7F42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338DA3C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mm-rrrr) do (mm-rrrr):</w:t>
            </w:r>
          </w:p>
        </w:tc>
      </w:tr>
      <w:tr w:rsidR="00094248" w:rsidRPr="008A0881" w14:paraId="609F2742" w14:textId="77777777" w:rsidTr="00367D6D">
        <w:tc>
          <w:tcPr>
            <w:tcW w:w="9781" w:type="dxa"/>
            <w:gridSpan w:val="7"/>
            <w:shd w:val="clear" w:color="auto" w:fill="auto"/>
            <w:vAlign w:val="center"/>
          </w:tcPr>
          <w:p w14:paraId="5339848E" w14:textId="77777777" w:rsidR="00094248" w:rsidRPr="008A0881" w:rsidRDefault="00094248" w:rsidP="00367D6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094248" w:rsidRPr="008A0881" w14:paraId="48574A6F" w14:textId="77777777" w:rsidTr="00367D6D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54B1E97D" w14:textId="77777777" w:rsidR="00094248" w:rsidRPr="008A0881" w:rsidRDefault="00094248" w:rsidP="00367D6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Liczba przeprowadzonych kursów języka angielskiego: lektor przeprowadził, 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>w ciągu ostatnich 3 lat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przed upływem terminu składania ofert,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minimum 3 kursy języka angielskiego na poziomie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co najmniej 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B2, obejmujące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co najmniej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90 godzin dydaktycznych każdy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z kursów:</w:t>
            </w:r>
          </w:p>
        </w:tc>
      </w:tr>
      <w:tr w:rsidR="00094248" w:rsidRPr="008A0881" w14:paraId="3E08086A" w14:textId="77777777" w:rsidTr="00367D6D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7CF5EF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497BE18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30870AA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14:paraId="47B054A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2AC560C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386DD9DC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 realizacji kursu od - do</w:t>
            </w:r>
          </w:p>
          <w:p w14:paraId="694B9C0B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dd-mm-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14AE4B02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804C9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hAnsi="Times New Roman" w:cs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094248" w:rsidRPr="008A0881" w14:paraId="514A0BC8" w14:textId="77777777" w:rsidTr="00367D6D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55379B3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094248" w:rsidRPr="008A0881" w14:paraId="4EF86406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20B2D51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07A5C09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CDAA75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B5294D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5A23D21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B3FB72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66294E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2B08D891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2A2213C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785E35E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145B82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7AB5973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2377E36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95C34D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1642C6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5D62E047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0D69087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1176BC9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32E7E6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79B4AF3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23B3348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CF35E5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F76D8A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60C786D3" w14:textId="77777777" w:rsidTr="00367D6D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3542DA9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094248" w:rsidRPr="008A0881" w14:paraId="769EFD48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618C358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5AEF477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894EFD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74C164D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3A4586B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84EA7D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C8A099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66CB612F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4C67B70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41E57BC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BC990C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EC2F65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3870F9E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12F5F9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17313C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456431C2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235C2D7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22488BC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426A2C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93EF46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2F32B39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71F723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C6E0FE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5C13CDAB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2FD5C57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3704D52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F71DCC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E2EE30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47C87A9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11457D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47A8A2E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0CFB02F5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7EC5F37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0B1AB82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B16D35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5B63BB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4B1CF10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056AF4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88FBAB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48B5B1E9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26040A0E" w14:textId="7C85C608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549" w:type="dxa"/>
            <w:vAlign w:val="center"/>
          </w:tcPr>
          <w:p w14:paraId="040277EF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DBFABD1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D2F6044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4D8D0DE8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75B6B34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92C6F46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7EA434AD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7A5BE41A" w14:textId="4D807B3A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324AA92A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5488380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79E9BE22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17300947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8E0A410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D02C74A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02340B75" w14:textId="77777777" w:rsidR="00326A01" w:rsidRPr="008A0881" w:rsidRDefault="00326A01">
      <w:pPr>
        <w:rPr>
          <w:rFonts w:ascii="Times New Roman" w:hAnsi="Times New Roman" w:cs="Times New Roman"/>
        </w:rPr>
      </w:pPr>
      <w:r w:rsidRPr="008A0881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559"/>
        <w:gridCol w:w="1315"/>
        <w:gridCol w:w="1520"/>
        <w:gridCol w:w="2268"/>
      </w:tblGrid>
      <w:tr w:rsidR="00094248" w:rsidRPr="008A0881" w14:paraId="3CA9DCAD" w14:textId="77777777" w:rsidTr="00367D6D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004A139" w14:textId="73D3A843" w:rsidR="00094248" w:rsidRPr="008A0881" w:rsidRDefault="00094248" w:rsidP="00367D6D">
            <w:pPr>
              <w:rPr>
                <w:rFonts w:ascii="Times New Roman" w:hAnsi="Times New Roman" w:cs="Times New Roman"/>
                <w:b/>
              </w:rPr>
            </w:pPr>
            <w:r w:rsidRPr="008A0881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Pr="008A0881">
              <w:rPr>
                <w:rFonts w:ascii="Times New Roman" w:hAnsi="Times New Roman" w:cs="Times New Roman"/>
                <w:b/>
                <w:sz w:val="28"/>
              </w:rPr>
              <w:t xml:space="preserve">LEKTORA 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8A088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4248" w:rsidRPr="008A0881" w14:paraId="664E1CE7" w14:textId="77777777" w:rsidTr="00367D6D">
        <w:trPr>
          <w:trHeight w:val="513"/>
        </w:trPr>
        <w:tc>
          <w:tcPr>
            <w:tcW w:w="9781" w:type="dxa"/>
            <w:gridSpan w:val="7"/>
            <w:vAlign w:val="center"/>
          </w:tcPr>
          <w:p w14:paraId="5B83B1F0" w14:textId="77777777" w:rsidR="00094248" w:rsidRPr="008A0881" w:rsidRDefault="00094248" w:rsidP="00367D6D">
            <w:pPr>
              <w:rPr>
                <w:rFonts w:ascii="Times New Roman" w:hAnsi="Times New Roman" w:cs="Times New Roman"/>
              </w:rPr>
            </w:pPr>
          </w:p>
        </w:tc>
      </w:tr>
      <w:tr w:rsidR="00094248" w:rsidRPr="008A0881" w14:paraId="696E1702" w14:textId="77777777" w:rsidTr="00367D6D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DB7A627" w14:textId="77777777" w:rsidR="00094248" w:rsidRPr="008A0881" w:rsidRDefault="00094248" w:rsidP="00367D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94248" w:rsidRPr="008A0881" w14:paraId="48C32AF6" w14:textId="77777777" w:rsidTr="00367D6D">
        <w:trPr>
          <w:trHeight w:val="1675"/>
        </w:trPr>
        <w:tc>
          <w:tcPr>
            <w:tcW w:w="9781" w:type="dxa"/>
            <w:gridSpan w:val="7"/>
            <w:vAlign w:val="center"/>
          </w:tcPr>
          <w:p w14:paraId="3F7596B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D2304E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37EF9E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1945649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631AB2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0A7F17D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7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094248" w:rsidRPr="008A0881" w14:paraId="6D01BB9A" w14:textId="77777777" w:rsidTr="00367D6D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254099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ykształcenie uprawniające do nauczania języka angielskiego:</w:t>
            </w:r>
          </w:p>
        </w:tc>
      </w:tr>
      <w:tr w:rsidR="00094248" w:rsidRPr="008A0881" w14:paraId="3F7355C4" w14:textId="77777777" w:rsidTr="00367D6D">
        <w:trPr>
          <w:trHeight w:val="1945"/>
        </w:trPr>
        <w:tc>
          <w:tcPr>
            <w:tcW w:w="9781" w:type="dxa"/>
            <w:gridSpan w:val="7"/>
            <w:vAlign w:val="center"/>
          </w:tcPr>
          <w:p w14:paraId="7686EE8B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317A351F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3854AC05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235819C7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05E1B898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..………</w:t>
            </w:r>
          </w:p>
        </w:tc>
      </w:tr>
      <w:tr w:rsidR="00094248" w:rsidRPr="008A0881" w14:paraId="2182DA27" w14:textId="77777777" w:rsidTr="00367D6D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6AE230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094248" w:rsidRPr="008A0881" w14:paraId="4B36F2F5" w14:textId="77777777" w:rsidTr="00367D6D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33F7C16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42C2EE2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mm-rrrr) do (mm-rrrr):</w:t>
            </w:r>
          </w:p>
        </w:tc>
      </w:tr>
      <w:tr w:rsidR="00094248" w:rsidRPr="008A0881" w14:paraId="056D95DC" w14:textId="77777777" w:rsidTr="00367D6D">
        <w:tc>
          <w:tcPr>
            <w:tcW w:w="9781" w:type="dxa"/>
            <w:gridSpan w:val="7"/>
            <w:shd w:val="clear" w:color="auto" w:fill="auto"/>
            <w:vAlign w:val="center"/>
          </w:tcPr>
          <w:p w14:paraId="161381F7" w14:textId="77777777" w:rsidR="00094248" w:rsidRPr="008A0881" w:rsidRDefault="00094248" w:rsidP="00367D6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094248" w:rsidRPr="008A0881" w14:paraId="15E12516" w14:textId="77777777" w:rsidTr="00367D6D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581AC414" w14:textId="77777777" w:rsidR="00094248" w:rsidRPr="008A0881" w:rsidRDefault="00094248" w:rsidP="00367D6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Liczba przeprowadzonych kursów języka angielskiego: lektor przeprowadził, 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>w ciągu ostatnich 3 lat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przed upływem terminu składania ofert,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minimum 3 kursy języka angielskiego na poziomie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co najmniej 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B2, obejmujące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co najmniej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90 godzin dydaktycznych każdy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z kursów:</w:t>
            </w:r>
          </w:p>
        </w:tc>
      </w:tr>
      <w:tr w:rsidR="00094248" w:rsidRPr="008A0881" w14:paraId="55A93ACC" w14:textId="77777777" w:rsidTr="00367D6D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9586D1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505E231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4674D61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14:paraId="0B45F4B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C8F6F5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59B6C183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 realizacji kursu od - do</w:t>
            </w:r>
          </w:p>
          <w:p w14:paraId="532A9462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dd-mm-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238B4C9E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2071B2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hAnsi="Times New Roman" w:cs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094248" w:rsidRPr="008A0881" w14:paraId="66EDBDE4" w14:textId="77777777" w:rsidTr="00367D6D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5841949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094248" w:rsidRPr="008A0881" w14:paraId="70DD53E6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499AC2A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512A269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916F88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148F0B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4647739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E2B7E1E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592193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2A29654A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75E89C5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77C34E5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AA210A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66528B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01D8A73E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F949B0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30D8EB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69804A4B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111F9B0E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048C336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19C4BD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4170A2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72EDE5E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B99469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23655A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4D2B5DE6" w14:textId="77777777" w:rsidTr="00367D6D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79AF17A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094248" w:rsidRPr="008A0881" w14:paraId="29F3179A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13BE20B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7FF8DB7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90995FE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FCBF8AE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5F10090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536EE8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76A094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26C2AE6F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6DDD3FDE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5BE8081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F8ADEC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D91474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0967E6EE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212E92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A87CCA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30CBE8D9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15AA9FA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4DBBC6D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7C946D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FB0245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636EDCD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F1B2FF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10D283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5D6E6958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19B088C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247BF9C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3295B8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4A9DC0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236BE8E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DD24A9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783916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08B5604F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6FCC4D0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0BB2F8C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BFDD26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37DFF3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13B5424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BBCF22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AA2201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30C1A6BA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758E2A10" w14:textId="56285825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549" w:type="dxa"/>
            <w:vAlign w:val="center"/>
          </w:tcPr>
          <w:p w14:paraId="69F08C10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C3A4383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723CE289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24CB9BD4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225E9CF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3878336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70C524F9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3C3BA141" w14:textId="450446D3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56A603AB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9E794C8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4439873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303C1473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BE93AC0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D7F895B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4E6989A" w14:textId="77777777" w:rsidR="00094248" w:rsidRPr="008A0881" w:rsidRDefault="00326A01">
      <w:pPr>
        <w:rPr>
          <w:rFonts w:ascii="Times New Roman" w:hAnsi="Times New Roman" w:cs="Times New Roman"/>
        </w:rPr>
      </w:pPr>
      <w:r w:rsidRPr="008A0881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559"/>
        <w:gridCol w:w="1315"/>
        <w:gridCol w:w="1520"/>
        <w:gridCol w:w="2268"/>
      </w:tblGrid>
      <w:tr w:rsidR="00094248" w:rsidRPr="008A0881" w14:paraId="0BCDE025" w14:textId="77777777" w:rsidTr="00367D6D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D7926AF" w14:textId="671F93AD" w:rsidR="00094248" w:rsidRPr="008A0881" w:rsidRDefault="00094248" w:rsidP="00367D6D">
            <w:pPr>
              <w:rPr>
                <w:rFonts w:ascii="Times New Roman" w:hAnsi="Times New Roman" w:cs="Times New Roman"/>
                <w:b/>
              </w:rPr>
            </w:pPr>
            <w:r w:rsidRPr="008A0881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Pr="008A0881">
              <w:rPr>
                <w:rFonts w:ascii="Times New Roman" w:hAnsi="Times New Roman" w:cs="Times New Roman"/>
                <w:b/>
                <w:sz w:val="28"/>
              </w:rPr>
              <w:t xml:space="preserve">LEKTORA </w:t>
            </w: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8A088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4248" w:rsidRPr="008A0881" w14:paraId="074EC2F7" w14:textId="77777777" w:rsidTr="00367D6D">
        <w:trPr>
          <w:trHeight w:val="513"/>
        </w:trPr>
        <w:tc>
          <w:tcPr>
            <w:tcW w:w="9781" w:type="dxa"/>
            <w:gridSpan w:val="7"/>
            <w:vAlign w:val="center"/>
          </w:tcPr>
          <w:p w14:paraId="741C9360" w14:textId="77777777" w:rsidR="00094248" w:rsidRPr="008A0881" w:rsidRDefault="00094248" w:rsidP="00367D6D">
            <w:pPr>
              <w:rPr>
                <w:rFonts w:ascii="Times New Roman" w:hAnsi="Times New Roman" w:cs="Times New Roman"/>
              </w:rPr>
            </w:pPr>
          </w:p>
        </w:tc>
      </w:tr>
      <w:tr w:rsidR="00094248" w:rsidRPr="008A0881" w14:paraId="7AACAEF6" w14:textId="77777777" w:rsidTr="00367D6D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39A1F38" w14:textId="77777777" w:rsidR="00094248" w:rsidRPr="008A0881" w:rsidRDefault="00094248" w:rsidP="00367D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94248" w:rsidRPr="008A0881" w14:paraId="67DEBEED" w14:textId="77777777" w:rsidTr="00367D6D">
        <w:trPr>
          <w:trHeight w:val="1675"/>
        </w:trPr>
        <w:tc>
          <w:tcPr>
            <w:tcW w:w="9781" w:type="dxa"/>
            <w:gridSpan w:val="7"/>
            <w:vAlign w:val="center"/>
          </w:tcPr>
          <w:p w14:paraId="4DC10AE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01CB28C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9E8990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1B44BFD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377FD74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3E7349B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7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094248" w:rsidRPr="008A0881" w14:paraId="6C9715E6" w14:textId="77777777" w:rsidTr="00367D6D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74F69B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ykształcenie uprawniające do nauczania języka angielskiego:</w:t>
            </w:r>
          </w:p>
        </w:tc>
      </w:tr>
      <w:tr w:rsidR="00094248" w:rsidRPr="008A0881" w14:paraId="4DD5DC01" w14:textId="77777777" w:rsidTr="00367D6D">
        <w:trPr>
          <w:trHeight w:val="1945"/>
        </w:trPr>
        <w:tc>
          <w:tcPr>
            <w:tcW w:w="9781" w:type="dxa"/>
            <w:gridSpan w:val="7"/>
            <w:vAlign w:val="center"/>
          </w:tcPr>
          <w:p w14:paraId="7B300DE4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7D91CF0C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5DC0FCDD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4FB18DB7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699680BE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..………</w:t>
            </w:r>
          </w:p>
        </w:tc>
      </w:tr>
      <w:tr w:rsidR="00094248" w:rsidRPr="008A0881" w14:paraId="00D5BC0F" w14:textId="77777777" w:rsidTr="00367D6D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065EA2E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094248" w:rsidRPr="008A0881" w14:paraId="631C65B0" w14:textId="77777777" w:rsidTr="00367D6D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29C3AA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5E83032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mm-rrrr) do (mm-rrrr):</w:t>
            </w:r>
          </w:p>
        </w:tc>
      </w:tr>
      <w:tr w:rsidR="00094248" w:rsidRPr="008A0881" w14:paraId="70BC236F" w14:textId="77777777" w:rsidTr="00367D6D">
        <w:tc>
          <w:tcPr>
            <w:tcW w:w="9781" w:type="dxa"/>
            <w:gridSpan w:val="7"/>
            <w:shd w:val="clear" w:color="auto" w:fill="auto"/>
            <w:vAlign w:val="center"/>
          </w:tcPr>
          <w:p w14:paraId="5375FEC8" w14:textId="77777777" w:rsidR="00094248" w:rsidRPr="008A0881" w:rsidRDefault="00094248" w:rsidP="00367D6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094248" w:rsidRPr="008A0881" w14:paraId="5D82EFA0" w14:textId="77777777" w:rsidTr="00367D6D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7CA83EEC" w14:textId="77777777" w:rsidR="00094248" w:rsidRPr="008A0881" w:rsidRDefault="00094248" w:rsidP="00367D6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Liczba przeprowadzonych kursów języka angielskiego: lektor przeprowadził, 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>w ciągu ostatnich 3 lat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przed upływem terminu składania ofert,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minimum 3 kursy języka angielskiego na poziomie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co najmniej 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B2, obejmujące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co najmniej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90 godzin dydaktycznych każdy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z kursów:</w:t>
            </w:r>
          </w:p>
        </w:tc>
      </w:tr>
      <w:tr w:rsidR="00094248" w:rsidRPr="008A0881" w14:paraId="459E5408" w14:textId="77777777" w:rsidTr="00367D6D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32FABC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56DD1B2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7B6678C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14:paraId="25359A6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4714F57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59FD81FD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 realizacji kursu od - do</w:t>
            </w:r>
          </w:p>
          <w:p w14:paraId="6D70A864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dd-mm-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15F8EA3C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3EB47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hAnsi="Times New Roman" w:cs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094248" w:rsidRPr="008A0881" w14:paraId="3FEC6F36" w14:textId="77777777" w:rsidTr="00367D6D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60A9B1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094248" w:rsidRPr="008A0881" w14:paraId="693C933F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6C734AB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1E07835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1456CB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7F680AA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556DC3FE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F04D5F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790634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3B6C8238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53E9C18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49B282F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056B0D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78CB1F0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2371C06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DEF3B9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DCEA3BE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60BDB13C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4CCC822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5CA9C38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7BFA03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D72F77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0E8D3A3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AFF5EF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1EA334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432D69C3" w14:textId="77777777" w:rsidTr="00367D6D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8453C7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094248" w:rsidRPr="008A0881" w14:paraId="08EAFF73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403F311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534AEB4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C30541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517B02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58CDBD4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7E3495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580CAA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3A8DA2DE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3A569AA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27778AC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014B2A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516F59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7CD8161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8D45CB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5F5320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6AAE4937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66ADF47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3A876C1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84999E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AA2D31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138909F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B506F8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7D327E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3FA0F765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3B3BB8B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7D2945D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369971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74D5E73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4D13A94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651FE8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29D826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0698D3DE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1D3FC43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3256783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A4EF62E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247038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795F0A1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E12E91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68565A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2C5929E5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0B99EF21" w14:textId="3F3B1AFE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549" w:type="dxa"/>
            <w:vAlign w:val="center"/>
          </w:tcPr>
          <w:p w14:paraId="2B778ECB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4ADD85D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C5240BA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3A89EA59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7F03CCF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659C14B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725B9A4B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32C944AA" w14:textId="3A1088C2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6E5BF2EA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882EDF2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1EF4F55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44C3315E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F49B38D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979D7E1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075B609F" w14:textId="275B4D46" w:rsidR="00326A01" w:rsidRDefault="00326A01">
      <w:pPr>
        <w:rPr>
          <w:rFonts w:ascii="Times New Roman" w:hAnsi="Times New Roman" w:cs="Times New Roman"/>
        </w:rPr>
      </w:pPr>
    </w:p>
    <w:p w14:paraId="74B04540" w14:textId="77777777" w:rsidR="00367D6D" w:rsidRPr="008A0881" w:rsidRDefault="00367D6D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559"/>
        <w:gridCol w:w="1315"/>
        <w:gridCol w:w="1520"/>
        <w:gridCol w:w="2268"/>
      </w:tblGrid>
      <w:tr w:rsidR="00094248" w:rsidRPr="008A0881" w14:paraId="316AC2A6" w14:textId="77777777" w:rsidTr="00367D6D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17144D7" w14:textId="436AA70B" w:rsidR="00094248" w:rsidRPr="008A0881" w:rsidRDefault="00094248" w:rsidP="00367D6D">
            <w:pPr>
              <w:rPr>
                <w:rFonts w:ascii="Times New Roman" w:hAnsi="Times New Roman" w:cs="Times New Roman"/>
                <w:b/>
              </w:rPr>
            </w:pPr>
            <w:r w:rsidRPr="008A0881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A0881">
              <w:rPr>
                <w:rFonts w:ascii="Times New Roman" w:hAnsi="Times New Roman" w:cs="Times New Roman"/>
                <w:b/>
                <w:sz w:val="28"/>
              </w:rPr>
              <w:t xml:space="preserve">LEKTORA 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8A088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4248" w:rsidRPr="008A0881" w14:paraId="6C416EB1" w14:textId="77777777" w:rsidTr="00367D6D">
        <w:trPr>
          <w:trHeight w:val="513"/>
        </w:trPr>
        <w:tc>
          <w:tcPr>
            <w:tcW w:w="9781" w:type="dxa"/>
            <w:gridSpan w:val="7"/>
            <w:vAlign w:val="center"/>
          </w:tcPr>
          <w:p w14:paraId="67BA2C46" w14:textId="77777777" w:rsidR="00094248" w:rsidRPr="008A0881" w:rsidRDefault="00094248" w:rsidP="00367D6D">
            <w:pPr>
              <w:rPr>
                <w:rFonts w:ascii="Times New Roman" w:hAnsi="Times New Roman" w:cs="Times New Roman"/>
              </w:rPr>
            </w:pPr>
          </w:p>
        </w:tc>
      </w:tr>
      <w:tr w:rsidR="00094248" w:rsidRPr="008A0881" w14:paraId="31BF4309" w14:textId="77777777" w:rsidTr="00367D6D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5406068" w14:textId="77777777" w:rsidR="00094248" w:rsidRPr="008A0881" w:rsidRDefault="00094248" w:rsidP="00367D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94248" w:rsidRPr="008A0881" w14:paraId="7C6A4B5D" w14:textId="77777777" w:rsidTr="00367D6D">
        <w:trPr>
          <w:trHeight w:val="1675"/>
        </w:trPr>
        <w:tc>
          <w:tcPr>
            <w:tcW w:w="9781" w:type="dxa"/>
            <w:gridSpan w:val="7"/>
            <w:vAlign w:val="center"/>
          </w:tcPr>
          <w:p w14:paraId="117B6E2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73DF61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F165FA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85FF28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3E786E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442FE4D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7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094248" w:rsidRPr="008A0881" w14:paraId="11A56D86" w14:textId="77777777" w:rsidTr="00367D6D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4DA316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ykształcenie uprawniające do nauczania języka angielskiego:</w:t>
            </w:r>
          </w:p>
        </w:tc>
      </w:tr>
      <w:tr w:rsidR="00094248" w:rsidRPr="008A0881" w14:paraId="44E078DB" w14:textId="77777777" w:rsidTr="00367D6D">
        <w:trPr>
          <w:trHeight w:val="1945"/>
        </w:trPr>
        <w:tc>
          <w:tcPr>
            <w:tcW w:w="9781" w:type="dxa"/>
            <w:gridSpan w:val="7"/>
            <w:vAlign w:val="center"/>
          </w:tcPr>
          <w:p w14:paraId="126756E5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217D3EEC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5CE3B242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263A759B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2BBE76CE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..………</w:t>
            </w:r>
          </w:p>
        </w:tc>
      </w:tr>
      <w:tr w:rsidR="00094248" w:rsidRPr="008A0881" w14:paraId="1402F33A" w14:textId="77777777" w:rsidTr="00367D6D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2892FF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094248" w:rsidRPr="008A0881" w14:paraId="45CEE44B" w14:textId="77777777" w:rsidTr="00367D6D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5039A45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4E62F7F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mm-rrrr) do (mm-rrrr):</w:t>
            </w:r>
          </w:p>
        </w:tc>
      </w:tr>
      <w:tr w:rsidR="00094248" w:rsidRPr="008A0881" w14:paraId="2E9DEC93" w14:textId="77777777" w:rsidTr="00367D6D">
        <w:tc>
          <w:tcPr>
            <w:tcW w:w="9781" w:type="dxa"/>
            <w:gridSpan w:val="7"/>
            <w:shd w:val="clear" w:color="auto" w:fill="auto"/>
            <w:vAlign w:val="center"/>
          </w:tcPr>
          <w:p w14:paraId="2D18E1DF" w14:textId="77777777" w:rsidR="00094248" w:rsidRPr="008A0881" w:rsidRDefault="00094248" w:rsidP="00367D6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094248" w:rsidRPr="008A0881" w14:paraId="64CA7A16" w14:textId="77777777" w:rsidTr="00367D6D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7B897E98" w14:textId="77777777" w:rsidR="00094248" w:rsidRPr="008A0881" w:rsidRDefault="00094248" w:rsidP="00367D6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Liczba przeprowadzonych kursów języka angielskiego: lektor przeprowadził, 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>w ciągu ostatnich 3 lat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przed upływem terminu składania ofert,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minimum 3 kursy języka angielskiego na poziomie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co najmniej 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B2, obejmujące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co najmniej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90 godzin dydaktycznych każdy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z kursów:</w:t>
            </w:r>
          </w:p>
        </w:tc>
      </w:tr>
      <w:tr w:rsidR="00094248" w:rsidRPr="008A0881" w14:paraId="4148890D" w14:textId="77777777" w:rsidTr="00367D6D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46BA9B5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7FE67AB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47FFF44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14:paraId="414B7AF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7B87B5F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4B619CBD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 realizacji kursu od - do</w:t>
            </w:r>
          </w:p>
          <w:p w14:paraId="7AC6E575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dd-mm-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3B5DC1CD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E0988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hAnsi="Times New Roman" w:cs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094248" w:rsidRPr="008A0881" w14:paraId="25D7EA86" w14:textId="77777777" w:rsidTr="00367D6D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6BE83E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094248" w:rsidRPr="008A0881" w14:paraId="6E858976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674CDED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0B0D8E8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220F81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5DAE65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19C3A33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1589E3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FBA70C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0B64B2AD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13F7734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170D09A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A376C3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B3F1DB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6F640E5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C86C1B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8C1BC6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4401B595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31275DB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4E43A25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3B750B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7AA0ABB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00E9460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03068C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C2FE21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6119F340" w14:textId="77777777" w:rsidTr="00367D6D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09FE4D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094248" w:rsidRPr="008A0881" w14:paraId="385CEDF9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3B95C97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7C5EFE0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344089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4097B2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3AC6E7F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BBD527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912268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7C4047E7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602236A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549" w:type="dxa"/>
            <w:vAlign w:val="center"/>
          </w:tcPr>
          <w:p w14:paraId="1B96C22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1A2980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5AEF9D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34B2A66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4A5F2A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D5A4CC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367130C6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4913726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0A190BF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DED238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D78C43E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6D0D3C0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FC52A5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9F63C3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508BBE45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2F68DC2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64D2447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1997EF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8A7CB1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48277F7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E52862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EF0377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048C6E06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1C0F3D3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0FABA91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782AFD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7BA0DF2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659E251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F021E0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F45D1C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419AF616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67B4B73B" w14:textId="70DF71C5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1AE648E6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F8759B4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6890011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60D4766C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1CFFCCD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3223012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563EFFEC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556143B1" w14:textId="2E48A08A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0F6EC169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6FE8009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C82972A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08EDDB16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7FA90A5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28BBF84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42031E3" w14:textId="622281D5" w:rsidR="00326A01" w:rsidRPr="008A0881" w:rsidRDefault="00326A01">
      <w:pPr>
        <w:rPr>
          <w:rFonts w:ascii="Times New Roman" w:hAnsi="Times New Roman" w:cs="Times New Roman"/>
        </w:rPr>
      </w:pPr>
      <w:r w:rsidRPr="008A0881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559"/>
        <w:gridCol w:w="1315"/>
        <w:gridCol w:w="1520"/>
        <w:gridCol w:w="2268"/>
      </w:tblGrid>
      <w:tr w:rsidR="00094248" w:rsidRPr="008A0881" w14:paraId="59AC986C" w14:textId="77777777" w:rsidTr="00367D6D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D971FD1" w14:textId="161704B1" w:rsidR="00094248" w:rsidRPr="008A0881" w:rsidRDefault="00094248" w:rsidP="00367D6D">
            <w:pPr>
              <w:rPr>
                <w:rFonts w:ascii="Times New Roman" w:hAnsi="Times New Roman" w:cs="Times New Roman"/>
                <w:b/>
              </w:rPr>
            </w:pPr>
            <w:r w:rsidRPr="008A0881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Pr="008A0881">
              <w:rPr>
                <w:rFonts w:ascii="Times New Roman" w:hAnsi="Times New Roman" w:cs="Times New Roman"/>
                <w:b/>
                <w:sz w:val="28"/>
              </w:rPr>
              <w:t xml:space="preserve">LEKTORA </w:t>
            </w: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Pr="008A088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4248" w:rsidRPr="008A0881" w14:paraId="052B13D9" w14:textId="77777777" w:rsidTr="00367D6D">
        <w:trPr>
          <w:trHeight w:val="513"/>
        </w:trPr>
        <w:tc>
          <w:tcPr>
            <w:tcW w:w="9781" w:type="dxa"/>
            <w:gridSpan w:val="7"/>
            <w:vAlign w:val="center"/>
          </w:tcPr>
          <w:p w14:paraId="4D605F0B" w14:textId="77777777" w:rsidR="00094248" w:rsidRPr="008A0881" w:rsidRDefault="00094248" w:rsidP="00367D6D">
            <w:pPr>
              <w:rPr>
                <w:rFonts w:ascii="Times New Roman" w:hAnsi="Times New Roman" w:cs="Times New Roman"/>
              </w:rPr>
            </w:pPr>
          </w:p>
        </w:tc>
      </w:tr>
      <w:tr w:rsidR="00094248" w:rsidRPr="008A0881" w14:paraId="39CBAA14" w14:textId="77777777" w:rsidTr="00367D6D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0A5200E" w14:textId="77777777" w:rsidR="00094248" w:rsidRPr="008A0881" w:rsidRDefault="00094248" w:rsidP="00367D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94248" w:rsidRPr="008A0881" w14:paraId="6F661715" w14:textId="77777777" w:rsidTr="00367D6D">
        <w:trPr>
          <w:trHeight w:val="1675"/>
        </w:trPr>
        <w:tc>
          <w:tcPr>
            <w:tcW w:w="9781" w:type="dxa"/>
            <w:gridSpan w:val="7"/>
            <w:vAlign w:val="center"/>
          </w:tcPr>
          <w:p w14:paraId="554897C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CF4B22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26410E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43E8923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C3DC88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7941E11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7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094248" w:rsidRPr="008A0881" w14:paraId="5501793F" w14:textId="77777777" w:rsidTr="00367D6D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A90831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ykształcenie uprawniające do nauczania języka angielskiego:</w:t>
            </w:r>
          </w:p>
        </w:tc>
      </w:tr>
      <w:tr w:rsidR="00094248" w:rsidRPr="008A0881" w14:paraId="0DF77DBB" w14:textId="77777777" w:rsidTr="00367D6D">
        <w:trPr>
          <w:trHeight w:val="1945"/>
        </w:trPr>
        <w:tc>
          <w:tcPr>
            <w:tcW w:w="9781" w:type="dxa"/>
            <w:gridSpan w:val="7"/>
            <w:vAlign w:val="center"/>
          </w:tcPr>
          <w:p w14:paraId="34953DB4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5C6CF7BC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5B68BCDD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5C2254C2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2C1A7497" w14:textId="77777777" w:rsidR="00094248" w:rsidRPr="008A0881" w:rsidRDefault="00094248" w:rsidP="00367D6D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..………</w:t>
            </w:r>
          </w:p>
        </w:tc>
      </w:tr>
      <w:tr w:rsidR="00094248" w:rsidRPr="008A0881" w14:paraId="753190BD" w14:textId="77777777" w:rsidTr="00367D6D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A9F1D3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094248" w:rsidRPr="008A0881" w14:paraId="435D98F6" w14:textId="77777777" w:rsidTr="00367D6D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98A8BD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232451A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mm-rrrr) do (mm-rrrr):</w:t>
            </w:r>
          </w:p>
        </w:tc>
      </w:tr>
      <w:tr w:rsidR="00094248" w:rsidRPr="008A0881" w14:paraId="4147E9D8" w14:textId="77777777" w:rsidTr="00367D6D">
        <w:tc>
          <w:tcPr>
            <w:tcW w:w="9781" w:type="dxa"/>
            <w:gridSpan w:val="7"/>
            <w:shd w:val="clear" w:color="auto" w:fill="auto"/>
            <w:vAlign w:val="center"/>
          </w:tcPr>
          <w:p w14:paraId="78C1E3AA" w14:textId="77777777" w:rsidR="00094248" w:rsidRPr="008A0881" w:rsidRDefault="00094248" w:rsidP="00367D6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094248" w:rsidRPr="008A0881" w14:paraId="5D9F1068" w14:textId="77777777" w:rsidTr="00367D6D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7EE2CB52" w14:textId="77777777" w:rsidR="00094248" w:rsidRPr="008A0881" w:rsidRDefault="00094248" w:rsidP="00367D6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Liczba przeprowadzonych kursów języka angielskiego: lektor przeprowadził, 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>w ciągu ostatnich 3 lat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przed upływem terminu składania ofert,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minimum 3 kursy języka angielskiego na poziomie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co najmniej 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B2, obejmujące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co najmniej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90 godzin dydaktycznych każdy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z kursów:</w:t>
            </w:r>
          </w:p>
        </w:tc>
      </w:tr>
      <w:tr w:rsidR="00094248" w:rsidRPr="008A0881" w14:paraId="1862B9FC" w14:textId="77777777" w:rsidTr="00367D6D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A455D4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1218D53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5DB8B06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14:paraId="1154C20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BA35EA0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45721E28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 realizacji kursu od - do</w:t>
            </w:r>
          </w:p>
          <w:p w14:paraId="45FBAC16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dd-mm-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305B3BD" w14:textId="77777777" w:rsidR="00094248" w:rsidRPr="008A0881" w:rsidRDefault="00094248" w:rsidP="00367D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CCD3B2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hAnsi="Times New Roman" w:cs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094248" w:rsidRPr="008A0881" w14:paraId="095331C9" w14:textId="77777777" w:rsidTr="00367D6D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E85AD3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094248" w:rsidRPr="008A0881" w14:paraId="7005AB36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57A9A9D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22E54AF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1799F8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1E8CD1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1B0FB74E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4F7F2A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72560F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0FAB3AA7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24861B8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47DB971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E40F16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C7ABDC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7BCFA40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7D4A2D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3780D8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2F500ED3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36F5C6E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0DDC422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5E3329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818322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2347F81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B04D3C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33E7D0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45961177" w14:textId="77777777" w:rsidTr="00367D6D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D5589D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094248" w:rsidRPr="008A0881" w14:paraId="68749C9D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2928CE9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1D8A077E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34E2CB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7915337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3D63C8F9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821DE9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664EA1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4B25B504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5CA9185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5E178B42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8465205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CC56AF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4CA6A90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0AF5D11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29221C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22BE00F1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009E345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504BD2C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7E264A8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33C34BC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07BFD08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4AEFE9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86AC2C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12E49163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6E36D213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48260967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643A0D6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B7E2B9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525A8DB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6FC04E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D5577E0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39532938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65AA419A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4FA3AB7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4F55A4E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3964204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166F91EF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13E48AD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D77004B" w14:textId="77777777" w:rsidR="00094248" w:rsidRPr="008A0881" w:rsidRDefault="00094248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401DA427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0CF1A785" w14:textId="511CB12F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549" w:type="dxa"/>
            <w:vAlign w:val="center"/>
          </w:tcPr>
          <w:p w14:paraId="2DB45F27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BB3253B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2A84AA0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2D439380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47E51E5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D18811A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37ABB3C7" w14:textId="77777777" w:rsidTr="00367D6D">
        <w:trPr>
          <w:trHeight w:val="472"/>
        </w:trPr>
        <w:tc>
          <w:tcPr>
            <w:tcW w:w="654" w:type="dxa"/>
            <w:vAlign w:val="center"/>
          </w:tcPr>
          <w:p w14:paraId="6708A6D9" w14:textId="52D48B69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51F5AE05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921D1D4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17B8DF5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7C019E9B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52E9FC3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8B3E02B" w14:textId="77777777" w:rsidR="00367D6D" w:rsidRPr="008A0881" w:rsidRDefault="00367D6D" w:rsidP="00367D6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1062F29" w14:textId="3EF525FE" w:rsidR="00326A01" w:rsidRDefault="00326A01">
      <w:pPr>
        <w:rPr>
          <w:rFonts w:ascii="Times New Roman" w:hAnsi="Times New Roman" w:cs="Times New Roman"/>
        </w:rPr>
      </w:pPr>
    </w:p>
    <w:p w14:paraId="5DBF5BDC" w14:textId="77777777" w:rsidR="00367D6D" w:rsidRPr="008A0881" w:rsidRDefault="00367D6D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559"/>
        <w:gridCol w:w="1315"/>
        <w:gridCol w:w="1520"/>
        <w:gridCol w:w="2268"/>
      </w:tblGrid>
      <w:tr w:rsidR="00326A01" w:rsidRPr="008A0881" w14:paraId="2CDC0F35" w14:textId="77777777" w:rsidTr="006727FE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353B1E3" w14:textId="38249603" w:rsidR="00326A01" w:rsidRPr="008A0881" w:rsidRDefault="00326A01" w:rsidP="006727FE">
            <w:pPr>
              <w:rPr>
                <w:rFonts w:ascii="Times New Roman" w:hAnsi="Times New Roman" w:cs="Times New Roman"/>
                <w:b/>
              </w:rPr>
            </w:pPr>
            <w:r w:rsidRPr="008A0881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A0881">
              <w:rPr>
                <w:rFonts w:ascii="Times New Roman" w:hAnsi="Times New Roman" w:cs="Times New Roman"/>
                <w:b/>
                <w:sz w:val="28"/>
              </w:rPr>
              <w:t>NATIVE SPEAKERA 1</w:t>
            </w:r>
            <w:r w:rsidRPr="008A088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A0881" w14:paraId="66B8061E" w14:textId="77777777" w:rsidTr="006727FE">
        <w:trPr>
          <w:trHeight w:val="513"/>
        </w:trPr>
        <w:tc>
          <w:tcPr>
            <w:tcW w:w="9781" w:type="dxa"/>
            <w:gridSpan w:val="7"/>
            <w:vAlign w:val="center"/>
          </w:tcPr>
          <w:p w14:paraId="11403182" w14:textId="77777777" w:rsidR="00326A01" w:rsidRPr="008A0881" w:rsidRDefault="00326A01" w:rsidP="006727FE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A0881" w14:paraId="00A49002" w14:textId="77777777" w:rsidTr="006727FE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CCF8816" w14:textId="77777777" w:rsidR="00326A01" w:rsidRPr="008A0881" w:rsidRDefault="00326A01" w:rsidP="006727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A0881" w14:paraId="2D9BD91B" w14:textId="77777777" w:rsidTr="006727FE">
        <w:trPr>
          <w:trHeight w:val="1675"/>
        </w:trPr>
        <w:tc>
          <w:tcPr>
            <w:tcW w:w="9781" w:type="dxa"/>
            <w:gridSpan w:val="7"/>
            <w:vAlign w:val="center"/>
          </w:tcPr>
          <w:p w14:paraId="4435524D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CA328F1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A668A1B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ACCFE82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54C8CC1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44C0A58D" w14:textId="18E7EC90" w:rsidR="00326A01" w:rsidRPr="008A0881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67E13"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  <w:r w:rsidR="0009424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326A01" w:rsidRPr="008A0881" w14:paraId="36E20F19" w14:textId="77777777" w:rsidTr="006727FE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EE4B434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ykształcenie uprawniające do nauczania języka angielskiego:</w:t>
            </w:r>
          </w:p>
        </w:tc>
      </w:tr>
      <w:tr w:rsidR="00326A01" w:rsidRPr="008A0881" w14:paraId="1A089FA4" w14:textId="77777777" w:rsidTr="006727FE">
        <w:trPr>
          <w:trHeight w:val="1945"/>
        </w:trPr>
        <w:tc>
          <w:tcPr>
            <w:tcW w:w="9781" w:type="dxa"/>
            <w:gridSpan w:val="7"/>
            <w:vAlign w:val="center"/>
          </w:tcPr>
          <w:p w14:paraId="196A149E" w14:textId="77777777" w:rsidR="00326A01" w:rsidRPr="008A0881" w:rsidRDefault="00326A01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15A59F68" w14:textId="77777777" w:rsidR="00326A01" w:rsidRPr="008A0881" w:rsidRDefault="00326A01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DE1207E" w14:textId="77777777" w:rsidR="00326A01" w:rsidRPr="008A0881" w:rsidRDefault="00326A01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10A82EBC" w14:textId="77777777" w:rsidR="00326A01" w:rsidRPr="008A0881" w:rsidRDefault="00326A01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1F15952D" w14:textId="77777777" w:rsidR="00326A01" w:rsidRPr="008A0881" w:rsidRDefault="00326A01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..………</w:t>
            </w:r>
          </w:p>
        </w:tc>
      </w:tr>
      <w:tr w:rsidR="00326A01" w:rsidRPr="008A0881" w14:paraId="6E6B56D8" w14:textId="77777777" w:rsidTr="006727FE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7E10435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326A01" w:rsidRPr="008A0881" w14:paraId="7DDA6737" w14:textId="77777777" w:rsidTr="006727FE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6EF8465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4DB6EE22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mm-rrrr) do (mm-rrrr):</w:t>
            </w:r>
          </w:p>
        </w:tc>
      </w:tr>
      <w:tr w:rsidR="00326A01" w:rsidRPr="008A0881" w14:paraId="7D3827D7" w14:textId="77777777" w:rsidTr="006727FE">
        <w:tc>
          <w:tcPr>
            <w:tcW w:w="9781" w:type="dxa"/>
            <w:gridSpan w:val="7"/>
            <w:shd w:val="clear" w:color="auto" w:fill="auto"/>
            <w:vAlign w:val="center"/>
          </w:tcPr>
          <w:p w14:paraId="3EB69327" w14:textId="77777777" w:rsidR="00326A01" w:rsidRPr="008A0881" w:rsidRDefault="00326A01" w:rsidP="006727F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094248" w:rsidRPr="008A0881" w14:paraId="0E4A8FCC" w14:textId="77777777" w:rsidTr="006727FE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E5D59CA" w14:textId="5EFEE9E8" w:rsidR="00094248" w:rsidRPr="008A0881" w:rsidRDefault="00094248" w:rsidP="00094248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Liczba przeprowadzonych kursów języka angielskiego: przeprowadził, 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>w ciągu ostatnich 3 lat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przed upływem terminu składania ofert,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minimum 3 kursy języka angielskiego na poziomie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co najmniej 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B2, obejmujące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co najmniej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90 godzin dydaktycznych każdy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z kursów:</w:t>
            </w:r>
          </w:p>
        </w:tc>
      </w:tr>
      <w:tr w:rsidR="00326A01" w:rsidRPr="008A0881" w14:paraId="2402CFF4" w14:textId="77777777" w:rsidTr="00094248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D7B50DC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5ED9FA43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6B62BD38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14:paraId="4602083A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7026EB6" w14:textId="77777777" w:rsidR="00326A01" w:rsidRPr="008A0881" w:rsidRDefault="00326A01" w:rsidP="006727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135E2D90" w14:textId="77777777" w:rsidR="00326A01" w:rsidRPr="008A0881" w:rsidRDefault="00326A01" w:rsidP="006727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 realizacji kursu od - do</w:t>
            </w:r>
          </w:p>
          <w:p w14:paraId="1F06A0F1" w14:textId="77777777" w:rsidR="00326A01" w:rsidRPr="008A0881" w:rsidRDefault="00210EDF" w:rsidP="006727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dd-mm-</w:t>
            </w:r>
            <w:proofErr w:type="spellStart"/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rrrr</w:t>
            </w:r>
            <w:proofErr w:type="spellEnd"/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5C58F6CB" w14:textId="77777777" w:rsidR="00326A01" w:rsidRPr="008A0881" w:rsidRDefault="00326A01" w:rsidP="006727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00C141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hAnsi="Times New Roman" w:cs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326A01" w:rsidRPr="008A0881" w14:paraId="18ABADD4" w14:textId="77777777" w:rsidTr="006727FE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AF0885A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326A01" w:rsidRPr="008A0881" w14:paraId="768603AA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0D385C49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46390DD3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5D41F10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5B86043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0D51ADB4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181912F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2AB73CB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A0881" w14:paraId="5244DBB6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0E47978F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6B8DF3BB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FCC4246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A173C4B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0870B9F4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79A7BA9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C87012D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A0881" w14:paraId="69251821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36ADB015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4048DCBC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6490099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79A8C16C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5A115640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626C591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876303A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A0881" w14:paraId="713AC40B" w14:textId="77777777" w:rsidTr="006727FE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F1B9BF4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326A01" w:rsidRPr="008A0881" w14:paraId="3FE1C756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767FC31E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1E6D501C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2A6FF89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BA621E8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6F6F93C6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685129C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A27B1ED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A0881" w14:paraId="1229FABE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53A8F9D8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549" w:type="dxa"/>
            <w:vAlign w:val="center"/>
          </w:tcPr>
          <w:p w14:paraId="1485B7E0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8EBCF22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976457C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095482BD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A28343A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36844F3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A0881" w14:paraId="7CEA8A36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6F85040B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5CF8FC9A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6FF7B48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229631B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28CBD681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EF0E895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B176E2C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A0881" w14:paraId="2A2F3754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4CC5401D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4639742C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52A9B72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E9A279F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2AEEFC58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D537FEE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75F9DA2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6116F" w:rsidRPr="008A0881" w14:paraId="10B9F96F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19D66C0D" w14:textId="49A2C9E7" w:rsidR="0016116F" w:rsidRPr="008A0881" w:rsidRDefault="0016116F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51FBE905" w14:textId="77777777" w:rsidR="0016116F" w:rsidRPr="008A0881" w:rsidRDefault="0016116F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8273B6F" w14:textId="77777777" w:rsidR="0016116F" w:rsidRPr="008A0881" w:rsidRDefault="0016116F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41FEA44" w14:textId="77777777" w:rsidR="0016116F" w:rsidRPr="008A0881" w:rsidRDefault="0016116F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776AFD7A" w14:textId="77777777" w:rsidR="0016116F" w:rsidRPr="008A0881" w:rsidRDefault="0016116F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E8B3C29" w14:textId="77777777" w:rsidR="0016116F" w:rsidRPr="008A0881" w:rsidRDefault="0016116F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E8FE111" w14:textId="77777777" w:rsidR="0016116F" w:rsidRPr="008A0881" w:rsidRDefault="0016116F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2D439FCF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077BE830" w14:textId="165682A5" w:rsidR="00367D6D" w:rsidRPr="008A0881" w:rsidRDefault="00367D6D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37873109" w14:textId="77777777" w:rsidR="00367D6D" w:rsidRPr="008A0881" w:rsidRDefault="00367D6D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870F791" w14:textId="77777777" w:rsidR="00367D6D" w:rsidRPr="008A0881" w:rsidRDefault="00367D6D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0D65297" w14:textId="77777777" w:rsidR="00367D6D" w:rsidRPr="008A0881" w:rsidRDefault="00367D6D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392B2753" w14:textId="77777777" w:rsidR="00367D6D" w:rsidRPr="008A0881" w:rsidRDefault="00367D6D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7906508" w14:textId="77777777" w:rsidR="00367D6D" w:rsidRPr="008A0881" w:rsidRDefault="00367D6D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980CCF6" w14:textId="77777777" w:rsidR="00367D6D" w:rsidRPr="008A0881" w:rsidRDefault="00367D6D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74372B2C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7BF983A3" w14:textId="6FB1D889" w:rsidR="00367D6D" w:rsidRPr="008A0881" w:rsidRDefault="00367D6D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2E3C0697" w14:textId="77777777" w:rsidR="00367D6D" w:rsidRPr="008A0881" w:rsidRDefault="00367D6D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FD5AACB" w14:textId="77777777" w:rsidR="00367D6D" w:rsidRPr="008A0881" w:rsidRDefault="00367D6D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30602B7" w14:textId="77777777" w:rsidR="00367D6D" w:rsidRPr="008A0881" w:rsidRDefault="00367D6D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28A2FF92" w14:textId="77777777" w:rsidR="00367D6D" w:rsidRPr="008A0881" w:rsidRDefault="00367D6D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0335CC2" w14:textId="77777777" w:rsidR="00367D6D" w:rsidRPr="008A0881" w:rsidRDefault="00367D6D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D7A345A" w14:textId="77777777" w:rsidR="00367D6D" w:rsidRPr="008A0881" w:rsidRDefault="00367D6D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CC51DD2" w14:textId="77777777" w:rsidR="00326A01" w:rsidRPr="008A0881" w:rsidRDefault="00326A01">
      <w:pPr>
        <w:rPr>
          <w:rFonts w:ascii="Times New Roman" w:hAnsi="Times New Roman" w:cs="Times New Roman"/>
        </w:rPr>
      </w:pPr>
      <w:r w:rsidRPr="008A0881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559"/>
        <w:gridCol w:w="1315"/>
        <w:gridCol w:w="1520"/>
        <w:gridCol w:w="2268"/>
      </w:tblGrid>
      <w:tr w:rsidR="00326A01" w:rsidRPr="008A0881" w14:paraId="6AE0FC8F" w14:textId="77777777" w:rsidTr="006727FE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115C2D9" w14:textId="77777777" w:rsidR="00326A01" w:rsidRPr="008A0881" w:rsidRDefault="00326A01" w:rsidP="006727FE">
            <w:pPr>
              <w:rPr>
                <w:rFonts w:ascii="Times New Roman" w:hAnsi="Times New Roman" w:cs="Times New Roman"/>
                <w:b/>
              </w:rPr>
            </w:pPr>
            <w:r w:rsidRPr="008A0881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Pr="008A0881">
              <w:rPr>
                <w:rFonts w:ascii="Times New Roman" w:hAnsi="Times New Roman" w:cs="Times New Roman"/>
                <w:b/>
                <w:sz w:val="28"/>
              </w:rPr>
              <w:t>NATIVE SPEAKERA 2</w:t>
            </w:r>
            <w:r w:rsidRPr="008A088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A0881" w14:paraId="1A6F895E" w14:textId="77777777" w:rsidTr="006727FE">
        <w:trPr>
          <w:trHeight w:val="513"/>
        </w:trPr>
        <w:tc>
          <w:tcPr>
            <w:tcW w:w="9781" w:type="dxa"/>
            <w:gridSpan w:val="7"/>
            <w:vAlign w:val="center"/>
          </w:tcPr>
          <w:p w14:paraId="5445F25C" w14:textId="77777777" w:rsidR="00326A01" w:rsidRPr="008A0881" w:rsidRDefault="00326A01" w:rsidP="006727FE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A0881" w14:paraId="40646B2A" w14:textId="77777777" w:rsidTr="006727FE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3F59BBD" w14:textId="77777777" w:rsidR="00326A01" w:rsidRPr="008A0881" w:rsidRDefault="00326A01" w:rsidP="006727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A0881" w14:paraId="78F18DAB" w14:textId="77777777" w:rsidTr="006727FE">
        <w:trPr>
          <w:trHeight w:val="1675"/>
        </w:trPr>
        <w:tc>
          <w:tcPr>
            <w:tcW w:w="9781" w:type="dxa"/>
            <w:gridSpan w:val="7"/>
            <w:vAlign w:val="center"/>
          </w:tcPr>
          <w:p w14:paraId="67700B5D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070D835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42358E6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B163BC2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EFF50E7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73CF7612" w14:textId="26603911" w:rsidR="00326A01" w:rsidRPr="008A0881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67E13"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326A01" w:rsidRPr="008A0881" w14:paraId="2DDC425B" w14:textId="77777777" w:rsidTr="006727FE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5D4C025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ykształcenie uprawniające do nauczania języka angielskiego:</w:t>
            </w:r>
          </w:p>
        </w:tc>
      </w:tr>
      <w:tr w:rsidR="00326A01" w:rsidRPr="008A0881" w14:paraId="51C4B868" w14:textId="77777777" w:rsidTr="006727FE">
        <w:trPr>
          <w:trHeight w:val="1945"/>
        </w:trPr>
        <w:tc>
          <w:tcPr>
            <w:tcW w:w="9781" w:type="dxa"/>
            <w:gridSpan w:val="7"/>
            <w:vAlign w:val="center"/>
          </w:tcPr>
          <w:p w14:paraId="75EA5AA6" w14:textId="77777777" w:rsidR="00326A01" w:rsidRPr="008A0881" w:rsidRDefault="00326A01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3AA477FC" w14:textId="77777777" w:rsidR="00326A01" w:rsidRPr="008A0881" w:rsidRDefault="00326A01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529BC4C1" w14:textId="77777777" w:rsidR="00326A01" w:rsidRPr="008A0881" w:rsidRDefault="00326A01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3CD80185" w14:textId="77777777" w:rsidR="00326A01" w:rsidRPr="008A0881" w:rsidRDefault="00326A01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45BF2A40" w14:textId="77777777" w:rsidR="00326A01" w:rsidRPr="008A0881" w:rsidRDefault="00326A01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..………</w:t>
            </w:r>
          </w:p>
        </w:tc>
      </w:tr>
      <w:tr w:rsidR="00326A01" w:rsidRPr="008A0881" w14:paraId="682D832B" w14:textId="77777777" w:rsidTr="006727FE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2E361D9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326A01" w:rsidRPr="008A0881" w14:paraId="2C6BABF4" w14:textId="77777777" w:rsidTr="006727FE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350DF173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72F497AD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mm-rrrr) do (mm-rrrr):</w:t>
            </w:r>
          </w:p>
        </w:tc>
      </w:tr>
      <w:tr w:rsidR="00326A01" w:rsidRPr="008A0881" w14:paraId="42B41B15" w14:textId="77777777" w:rsidTr="006727FE">
        <w:tc>
          <w:tcPr>
            <w:tcW w:w="9781" w:type="dxa"/>
            <w:gridSpan w:val="7"/>
            <w:shd w:val="clear" w:color="auto" w:fill="auto"/>
            <w:vAlign w:val="center"/>
          </w:tcPr>
          <w:p w14:paraId="39B07CE4" w14:textId="77777777" w:rsidR="00326A01" w:rsidRPr="008A0881" w:rsidRDefault="00326A01" w:rsidP="006727F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094248" w:rsidRPr="008A0881" w14:paraId="4C5460F0" w14:textId="77777777" w:rsidTr="006727FE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27FCFD2" w14:textId="009FB22F" w:rsidR="00094248" w:rsidRPr="008A0881" w:rsidRDefault="00094248" w:rsidP="00094248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Liczba przeprowadzonych kursów języka angielskiego: przeprowadził, 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>w ciągu ostatnich 3 lat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przed upływem terminu składania ofert,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minimum 3 kursy języka angielskiego na poziomie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co najmniej 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B2, obejmujące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co najmniej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 90 godzin dydaktycznych każdy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z kursów:</w:t>
            </w:r>
          </w:p>
        </w:tc>
      </w:tr>
      <w:tr w:rsidR="00094248" w:rsidRPr="008A0881" w14:paraId="12634A69" w14:textId="77777777" w:rsidTr="00094248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C17B320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143FA799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690D4B4E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14:paraId="3E0EEE6A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DDD34BE" w14:textId="77777777" w:rsidR="00094248" w:rsidRPr="008A0881" w:rsidRDefault="00094248" w:rsidP="00094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0A3D4DDE" w14:textId="77777777" w:rsidR="00094248" w:rsidRPr="008A0881" w:rsidRDefault="00094248" w:rsidP="00094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 realizacji kursu od - do</w:t>
            </w:r>
          </w:p>
          <w:p w14:paraId="6CE10640" w14:textId="77777777" w:rsidR="00094248" w:rsidRPr="008A0881" w:rsidRDefault="00094248" w:rsidP="00094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dd-mm-</w:t>
            </w:r>
            <w:proofErr w:type="spellStart"/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rrrr</w:t>
            </w:r>
            <w:proofErr w:type="spellEnd"/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0FB9C5D5" w14:textId="77777777" w:rsidR="00094248" w:rsidRPr="008A0881" w:rsidRDefault="00094248" w:rsidP="00094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E7242A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hAnsi="Times New Roman" w:cs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094248" w:rsidRPr="008A0881" w14:paraId="1F146340" w14:textId="77777777" w:rsidTr="006727FE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62A47E2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094248" w:rsidRPr="008A0881" w14:paraId="4C824752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6C303FED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12115159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D6A8CB0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BA40F1C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1FE4707A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9BBC0DB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2E23E71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6B2C183B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3CF6FF90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6AB70AEE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B2B4194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57F7A93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568E0888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1EA2CEA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FC9C8E0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37800692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15AA8DFE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4B15F4CE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45D7122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FC9E737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6FB7F5DB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F5FBA55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67C3EC0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2DFC4CB3" w14:textId="77777777" w:rsidTr="006727FE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588D911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094248" w:rsidRPr="008A0881" w14:paraId="217F1A3B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43173B9B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6D567535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8DB7288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5C5A40D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0A3335A2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99D3016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E4AAA96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3B3B355E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241E05D4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2ED258EE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6AA5DCE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0DD7C47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2BF5A4D5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9C14E95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7F05D61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03F27FDE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697B3CE6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37DC3705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6379123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CC7A8C7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42A2DBEB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CDBA97F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2027941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76C07B8B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0920258B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314CFA52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12BF7CC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ECE4F69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0BC94431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349C57F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02A6DBC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94248" w:rsidRPr="008A0881" w14:paraId="32BF33B3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487381C7" w14:textId="6C2F2A93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12467D12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538E3D9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289BA2C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58B8089E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72F7F0D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429CD8B" w14:textId="77777777" w:rsidR="00094248" w:rsidRPr="008A0881" w:rsidRDefault="00094248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22B47804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6FF55184" w14:textId="5D99B085" w:rsidR="00367D6D" w:rsidRPr="008A0881" w:rsidRDefault="00367D6D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549" w:type="dxa"/>
            <w:vAlign w:val="center"/>
          </w:tcPr>
          <w:p w14:paraId="314531C9" w14:textId="77777777" w:rsidR="00367D6D" w:rsidRPr="008A0881" w:rsidRDefault="00367D6D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693B72C" w14:textId="77777777" w:rsidR="00367D6D" w:rsidRPr="008A0881" w:rsidRDefault="00367D6D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BE6F3F1" w14:textId="77777777" w:rsidR="00367D6D" w:rsidRPr="008A0881" w:rsidRDefault="00367D6D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5629400A" w14:textId="77777777" w:rsidR="00367D6D" w:rsidRPr="008A0881" w:rsidRDefault="00367D6D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78A9129" w14:textId="77777777" w:rsidR="00367D6D" w:rsidRPr="008A0881" w:rsidRDefault="00367D6D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9EF76FB" w14:textId="77777777" w:rsidR="00367D6D" w:rsidRPr="008A0881" w:rsidRDefault="00367D6D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67D6D" w:rsidRPr="008A0881" w14:paraId="5EAE3E52" w14:textId="77777777" w:rsidTr="00094248">
        <w:trPr>
          <w:trHeight w:val="472"/>
        </w:trPr>
        <w:tc>
          <w:tcPr>
            <w:tcW w:w="654" w:type="dxa"/>
            <w:vAlign w:val="center"/>
          </w:tcPr>
          <w:p w14:paraId="2720E6FB" w14:textId="1B23A73A" w:rsidR="00367D6D" w:rsidRPr="008A0881" w:rsidRDefault="00367D6D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3449ED1F" w14:textId="77777777" w:rsidR="00367D6D" w:rsidRPr="008A0881" w:rsidRDefault="00367D6D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31A921C" w14:textId="77777777" w:rsidR="00367D6D" w:rsidRPr="008A0881" w:rsidRDefault="00367D6D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7D63F976" w14:textId="77777777" w:rsidR="00367D6D" w:rsidRPr="008A0881" w:rsidRDefault="00367D6D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14:paraId="7F661408" w14:textId="77777777" w:rsidR="00367D6D" w:rsidRPr="008A0881" w:rsidRDefault="00367D6D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A1B73F7" w14:textId="77777777" w:rsidR="00367D6D" w:rsidRPr="008A0881" w:rsidRDefault="00367D6D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A3C8459" w14:textId="77777777" w:rsidR="00367D6D" w:rsidRPr="008A0881" w:rsidRDefault="00367D6D" w:rsidP="0009424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604EAC1" w14:textId="77777777" w:rsidR="00326A01" w:rsidRPr="008A0881" w:rsidRDefault="00326A01">
      <w:pPr>
        <w:rPr>
          <w:rFonts w:ascii="Times New Roman" w:hAnsi="Times New Roman" w:cs="Times New Roman"/>
        </w:rPr>
      </w:pPr>
      <w:r w:rsidRPr="008A0881">
        <w:rPr>
          <w:rFonts w:ascii="Times New Roman" w:hAnsi="Times New Roman" w:cs="Times New Roman"/>
        </w:rPr>
        <w:br w:type="page"/>
      </w:r>
    </w:p>
    <w:p w14:paraId="55AEA602" w14:textId="77777777" w:rsidR="00326A01" w:rsidRPr="008A0881" w:rsidRDefault="00326A01" w:rsidP="00326A01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</w:rPr>
      </w:pPr>
      <w:r w:rsidRPr="008A0881">
        <w:rPr>
          <w:rFonts w:ascii="Times New Roman" w:eastAsia="Calibri" w:hAnsi="Times New Roman" w:cs="Times New Roman"/>
          <w:b/>
          <w:sz w:val="32"/>
          <w:szCs w:val="32"/>
        </w:rPr>
        <w:lastRenderedPageBreak/>
        <w:t>WARSZTATY JĘZYKA ANGIELSKIEGO WE WSPÓŁPRACY MIĘDZYNARODOWEJ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326A01" w:rsidRPr="008A0881" w14:paraId="76214EFB" w14:textId="77777777" w:rsidTr="006727FE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82387E6" w14:textId="77777777" w:rsidR="00326A01" w:rsidRPr="008A0881" w:rsidRDefault="00326A01" w:rsidP="006727FE">
            <w:pPr>
              <w:rPr>
                <w:rFonts w:ascii="Times New Roman" w:hAnsi="Times New Roman" w:cs="Times New Roman"/>
                <w:b/>
              </w:rPr>
            </w:pPr>
            <w:r w:rsidRPr="008A0881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A0881">
              <w:rPr>
                <w:rFonts w:ascii="Times New Roman" w:hAnsi="Times New Roman" w:cs="Times New Roman"/>
                <w:b/>
                <w:sz w:val="28"/>
              </w:rPr>
              <w:t>LEKTORA</w:t>
            </w:r>
            <w:r w:rsidRPr="008A088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A0881" w14:paraId="045B9ED3" w14:textId="77777777" w:rsidTr="006727FE">
        <w:trPr>
          <w:trHeight w:val="513"/>
        </w:trPr>
        <w:tc>
          <w:tcPr>
            <w:tcW w:w="9781" w:type="dxa"/>
            <w:gridSpan w:val="7"/>
            <w:vAlign w:val="center"/>
          </w:tcPr>
          <w:p w14:paraId="76DFD782" w14:textId="77777777" w:rsidR="00326A01" w:rsidRPr="008A0881" w:rsidRDefault="00326A01" w:rsidP="006727FE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A0881" w14:paraId="00B012DF" w14:textId="77777777" w:rsidTr="006727FE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9E8BD39" w14:textId="77777777" w:rsidR="00326A01" w:rsidRPr="008A0881" w:rsidRDefault="00326A01" w:rsidP="006727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A0881" w14:paraId="3CACE234" w14:textId="77777777" w:rsidTr="006727FE">
        <w:trPr>
          <w:trHeight w:val="1675"/>
        </w:trPr>
        <w:tc>
          <w:tcPr>
            <w:tcW w:w="9781" w:type="dxa"/>
            <w:gridSpan w:val="7"/>
            <w:vAlign w:val="center"/>
          </w:tcPr>
          <w:p w14:paraId="7DD09C58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70AEA09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8C12946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75591946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62B9121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006BA530" w14:textId="6A25DAAF" w:rsidR="00326A01" w:rsidRPr="008A0881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9424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326A01" w:rsidRPr="008A0881" w14:paraId="64282522" w14:textId="77777777" w:rsidTr="006727FE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F6EAE79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ykształcenie uprawniające do nauczania języka angielskiego:</w:t>
            </w:r>
          </w:p>
        </w:tc>
      </w:tr>
      <w:tr w:rsidR="00326A01" w:rsidRPr="008A0881" w14:paraId="38C5351B" w14:textId="77777777" w:rsidTr="006727FE">
        <w:trPr>
          <w:trHeight w:val="1945"/>
        </w:trPr>
        <w:tc>
          <w:tcPr>
            <w:tcW w:w="9781" w:type="dxa"/>
            <w:gridSpan w:val="7"/>
            <w:vAlign w:val="center"/>
          </w:tcPr>
          <w:p w14:paraId="732566A2" w14:textId="77777777" w:rsidR="00326A01" w:rsidRPr="008A0881" w:rsidRDefault="00326A01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7CDF5A85" w14:textId="77777777" w:rsidR="00326A01" w:rsidRPr="008A0881" w:rsidRDefault="00326A01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1FA0A252" w14:textId="77777777" w:rsidR="00326A01" w:rsidRPr="008A0881" w:rsidRDefault="00326A01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707FDCF5" w14:textId="77777777" w:rsidR="00326A01" w:rsidRPr="008A0881" w:rsidRDefault="00326A01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744C938B" w14:textId="77777777" w:rsidR="00326A01" w:rsidRPr="008A0881" w:rsidRDefault="00326A01" w:rsidP="006727FE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..………</w:t>
            </w:r>
          </w:p>
        </w:tc>
      </w:tr>
      <w:tr w:rsidR="00326A01" w:rsidRPr="008A0881" w14:paraId="271F0CE9" w14:textId="77777777" w:rsidTr="006727FE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0931F29" w14:textId="5361FAD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</w:t>
            </w:r>
            <w:r w:rsidR="00367D6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yka</w:t>
            </w:r>
            <w:r w:rsidRPr="008A08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angielskiego</w:t>
            </w:r>
          </w:p>
        </w:tc>
      </w:tr>
      <w:tr w:rsidR="00326A01" w:rsidRPr="008A0881" w14:paraId="6FA8C181" w14:textId="77777777" w:rsidTr="006727FE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D3F1624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28416412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mm-rrrr) do (mm-rrrr):</w:t>
            </w:r>
          </w:p>
        </w:tc>
      </w:tr>
      <w:tr w:rsidR="00326A01" w:rsidRPr="008A0881" w14:paraId="0320EB3C" w14:textId="77777777" w:rsidTr="006727FE">
        <w:tc>
          <w:tcPr>
            <w:tcW w:w="9781" w:type="dxa"/>
            <w:gridSpan w:val="7"/>
            <w:shd w:val="clear" w:color="auto" w:fill="auto"/>
            <w:vAlign w:val="center"/>
          </w:tcPr>
          <w:p w14:paraId="38147031" w14:textId="77777777" w:rsidR="00326A01" w:rsidRPr="008A0881" w:rsidRDefault="00326A01" w:rsidP="006727F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326A01" w:rsidRPr="008A0881" w14:paraId="41CCBCA6" w14:textId="77777777" w:rsidTr="006727FE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0ED11B3" w14:textId="550DC761" w:rsidR="00326A01" w:rsidRPr="008A0881" w:rsidRDefault="00326A01" w:rsidP="006727FE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Liczba przeprowadzonych kursów języka angielskiego: lektor przeprowadził, </w:t>
            </w:r>
            <w:r w:rsidRPr="008A0881">
              <w:rPr>
                <w:rFonts w:ascii="Times New Roman" w:hAnsi="Times New Roman" w:cs="Times New Roman"/>
                <w:sz w:val="20"/>
                <w:szCs w:val="16"/>
              </w:rPr>
              <w:t xml:space="preserve">w ciągu ostatnich 3 </w:t>
            </w: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lat </w:t>
            </w:r>
            <w:r w:rsidR="00094248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przed upływem terminu składania ofert, </w:t>
            </w: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</w:rPr>
              <w:t>3 warsztaty/kursy/moduły kursu jęz</w:t>
            </w:r>
            <w:r w:rsidR="00094248">
              <w:rPr>
                <w:rFonts w:ascii="Times New Roman" w:eastAsia="Times New Roman" w:hAnsi="Times New Roman" w:cs="Times New Roman"/>
                <w:sz w:val="20"/>
                <w:szCs w:val="16"/>
              </w:rPr>
              <w:t>yka</w:t>
            </w: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angielskiego we współpracy międzynarodowej, z których każdy trwał minimum 2</w:t>
            </w:r>
            <w:r w:rsidR="00094248">
              <w:rPr>
                <w:rFonts w:ascii="Times New Roman" w:eastAsia="Times New Roman" w:hAnsi="Times New Roman" w:cs="Times New Roman"/>
                <w:sz w:val="20"/>
                <w:szCs w:val="16"/>
              </w:rPr>
              <w:t>0</w:t>
            </w: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godzin dydaktyczn</w:t>
            </w:r>
            <w:r w:rsidR="00367D6D">
              <w:rPr>
                <w:rFonts w:ascii="Times New Roman" w:eastAsia="Times New Roman" w:hAnsi="Times New Roman" w:cs="Times New Roman"/>
                <w:sz w:val="20"/>
                <w:szCs w:val="16"/>
              </w:rPr>
              <w:t>ych</w:t>
            </w:r>
            <w:r w:rsidRPr="008A0881">
              <w:rPr>
                <w:rFonts w:ascii="Times New Roman" w:eastAsia="Times New Roman" w:hAnsi="Times New Roman" w:cs="Times New Roman"/>
                <w:sz w:val="20"/>
                <w:szCs w:val="16"/>
              </w:rPr>
              <w:t>:</w:t>
            </w:r>
          </w:p>
        </w:tc>
      </w:tr>
      <w:tr w:rsidR="00326A01" w:rsidRPr="008A0881" w14:paraId="10E96857" w14:textId="77777777" w:rsidTr="006727FE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66DF4C2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2353A91E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warsztatu/kursu/modułu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5B8BBA4A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zajęć</w:t>
            </w:r>
          </w:p>
          <w:p w14:paraId="1A769349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1FD084C" w14:textId="77777777" w:rsidR="00326A01" w:rsidRPr="008A0881" w:rsidRDefault="00326A01" w:rsidP="006727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zajęć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73342EF6" w14:textId="77777777" w:rsidR="00326A01" w:rsidRPr="008A0881" w:rsidRDefault="00326A01" w:rsidP="006727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 realizacji zajęć od - do</w:t>
            </w:r>
          </w:p>
          <w:p w14:paraId="33FA8E07" w14:textId="77777777" w:rsidR="00326A01" w:rsidRPr="008A0881" w:rsidRDefault="00210EDF" w:rsidP="006727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dd-mm-</w:t>
            </w:r>
            <w:proofErr w:type="spellStart"/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rrrr</w:t>
            </w:r>
            <w:proofErr w:type="spellEnd"/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2E27635B" w14:textId="77777777" w:rsidR="00326A01" w:rsidRPr="008A0881" w:rsidRDefault="00326A01" w:rsidP="006727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1B7878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8A0881">
              <w:rPr>
                <w:rFonts w:ascii="Times New Roman" w:hAnsi="Times New Roman" w:cs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326A01" w:rsidRPr="008A0881" w14:paraId="79034B75" w14:textId="77777777" w:rsidTr="006727FE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55495CA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326A01" w:rsidRPr="008A0881" w14:paraId="4885E5F2" w14:textId="77777777" w:rsidTr="006727FE">
        <w:trPr>
          <w:trHeight w:val="472"/>
        </w:trPr>
        <w:tc>
          <w:tcPr>
            <w:tcW w:w="654" w:type="dxa"/>
            <w:vAlign w:val="center"/>
          </w:tcPr>
          <w:p w14:paraId="0E72C8FC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64951A3A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71C0321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8B0DD96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43179BD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91834FC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0B55B8D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A0881" w14:paraId="26135097" w14:textId="77777777" w:rsidTr="006727FE">
        <w:trPr>
          <w:trHeight w:val="472"/>
        </w:trPr>
        <w:tc>
          <w:tcPr>
            <w:tcW w:w="654" w:type="dxa"/>
            <w:vAlign w:val="center"/>
          </w:tcPr>
          <w:p w14:paraId="53D357D2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6DDCEF99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FE0B864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B0EBF3F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FCBDBCE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ABC5ADB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6F6687D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A0881" w14:paraId="4CD2B5D7" w14:textId="77777777" w:rsidTr="006727FE">
        <w:trPr>
          <w:trHeight w:val="472"/>
        </w:trPr>
        <w:tc>
          <w:tcPr>
            <w:tcW w:w="654" w:type="dxa"/>
            <w:vAlign w:val="center"/>
          </w:tcPr>
          <w:p w14:paraId="4E0767C7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0D251C9B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3C71B95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87A0296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BC21E11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1084964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5F46BA7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A0881" w14:paraId="1932880D" w14:textId="77777777" w:rsidTr="006727FE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A96E095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326A01" w:rsidRPr="008A0881" w14:paraId="3B75AD20" w14:textId="77777777" w:rsidTr="006727FE">
        <w:trPr>
          <w:trHeight w:val="472"/>
        </w:trPr>
        <w:tc>
          <w:tcPr>
            <w:tcW w:w="654" w:type="dxa"/>
            <w:vAlign w:val="center"/>
          </w:tcPr>
          <w:p w14:paraId="429A1EFC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2DA36F3B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1EF016C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9168803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06CDDFD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B8D1957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F11DDC6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A0881" w14:paraId="3C26068F" w14:textId="77777777" w:rsidTr="006727FE">
        <w:trPr>
          <w:trHeight w:val="472"/>
        </w:trPr>
        <w:tc>
          <w:tcPr>
            <w:tcW w:w="654" w:type="dxa"/>
            <w:vAlign w:val="center"/>
          </w:tcPr>
          <w:p w14:paraId="2C7F874F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33769DA5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88A8267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4B9A3DA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0CFB465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B484422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E6AA418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A0881" w14:paraId="70348C5B" w14:textId="77777777" w:rsidTr="006727FE">
        <w:trPr>
          <w:trHeight w:val="472"/>
        </w:trPr>
        <w:tc>
          <w:tcPr>
            <w:tcW w:w="654" w:type="dxa"/>
            <w:vAlign w:val="center"/>
          </w:tcPr>
          <w:p w14:paraId="19D66DA0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A088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52384626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3E81464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9633273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D930B64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D28DC36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394D823" w14:textId="77777777" w:rsidR="00326A01" w:rsidRPr="008A0881" w:rsidRDefault="00326A01" w:rsidP="006727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AF97080" w14:textId="77777777" w:rsidR="00FB0B15" w:rsidRPr="008A0881" w:rsidRDefault="00FB0B15" w:rsidP="00326A01">
      <w:pPr>
        <w:rPr>
          <w:rFonts w:ascii="Times New Roman" w:hAnsi="Times New Roman" w:cs="Times New Roman"/>
        </w:rPr>
      </w:pPr>
    </w:p>
    <w:p w14:paraId="3E5DB8A4" w14:textId="77777777" w:rsidR="00326A01" w:rsidRPr="008A0881" w:rsidRDefault="00326A01" w:rsidP="00326A01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A0881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 xml:space="preserve">…………..................., dnia …................. </w:t>
      </w:r>
    </w:p>
    <w:p w14:paraId="2C8132C3" w14:textId="77777777" w:rsidR="00326A01" w:rsidRPr="008A0881" w:rsidRDefault="00326A01" w:rsidP="00326A01">
      <w:pPr>
        <w:suppressAutoHyphens/>
        <w:spacing w:after="200" w:line="276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8A0881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73852BBE" w14:textId="77777777" w:rsidR="00326A01" w:rsidRPr="008A0881" w:rsidRDefault="00326A01" w:rsidP="00326A0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  <w:r w:rsidRPr="008A0881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56EC0E1C" w14:textId="77777777" w:rsidR="00326A01" w:rsidRPr="008A0881" w:rsidRDefault="00326A01" w:rsidP="00326A01">
      <w:pPr>
        <w:jc w:val="right"/>
        <w:rPr>
          <w:rFonts w:ascii="Times New Roman" w:hAnsi="Times New Roman" w:cs="Times New Roman"/>
        </w:rPr>
      </w:pPr>
    </w:p>
    <w:p w14:paraId="38E62C34" w14:textId="77777777" w:rsidR="00326A01" w:rsidRPr="008A0881" w:rsidRDefault="00326A01" w:rsidP="00326A01">
      <w:pPr>
        <w:rPr>
          <w:rFonts w:ascii="Times New Roman" w:hAnsi="Times New Roman" w:cs="Times New Roman"/>
        </w:rPr>
      </w:pPr>
    </w:p>
    <w:p w14:paraId="713A8D2C" w14:textId="77777777" w:rsidR="00326A01" w:rsidRPr="008A0881" w:rsidRDefault="00326A01" w:rsidP="00326A01">
      <w:pPr>
        <w:rPr>
          <w:rFonts w:ascii="Times New Roman" w:hAnsi="Times New Roman" w:cs="Times New Roman"/>
        </w:rPr>
      </w:pPr>
    </w:p>
    <w:p w14:paraId="6E46B95B" w14:textId="77777777" w:rsidR="00FB0B15" w:rsidRPr="008A0881" w:rsidRDefault="00FB0B15" w:rsidP="00695121">
      <w:pPr>
        <w:jc w:val="right"/>
        <w:rPr>
          <w:rFonts w:ascii="Times New Roman" w:hAnsi="Times New Roman" w:cs="Times New Roman"/>
        </w:rPr>
      </w:pPr>
    </w:p>
    <w:p w14:paraId="2A41D950" w14:textId="48513DA6" w:rsidR="005110F3" w:rsidRPr="008A0881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A0881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A0881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A0881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8A0881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Załącznik nr </w:t>
      </w:r>
      <w:r w:rsidR="00067E13" w:rsidRPr="008A0881">
        <w:rPr>
          <w:rFonts w:ascii="Times New Roman" w:eastAsia="Times New Roman" w:hAnsi="Times New Roman" w:cs="Times New Roman"/>
          <w:u w:val="single"/>
          <w:lang w:eastAsia="pl-PL"/>
        </w:rPr>
        <w:t>7</w:t>
      </w:r>
      <w:r w:rsidR="00094248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B3A9247" w14:textId="77777777" w:rsidR="005110F3" w:rsidRPr="008A0881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0A7AD2" w14:textId="24530C33" w:rsidR="00AE0D57" w:rsidRPr="008A0881" w:rsidRDefault="00AE0D57" w:rsidP="00AE0D5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A0881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8A0881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8A0881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8A0881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094248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1A1699A4" w14:textId="77777777" w:rsidR="005110F3" w:rsidRPr="008A0881" w:rsidRDefault="005110F3">
      <w:pPr>
        <w:rPr>
          <w:rFonts w:ascii="Times New Roman" w:hAnsi="Times New Roman" w:cs="Times New Roman"/>
        </w:rPr>
      </w:pPr>
    </w:p>
    <w:sectPr w:rsidR="005110F3" w:rsidRPr="008A0881" w:rsidSect="00691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3B2CA" w14:textId="77777777" w:rsidR="004E3599" w:rsidRDefault="004E3599" w:rsidP="00A26932">
      <w:pPr>
        <w:spacing w:after="0" w:line="240" w:lineRule="auto"/>
      </w:pPr>
      <w:r>
        <w:separator/>
      </w:r>
    </w:p>
  </w:endnote>
  <w:endnote w:type="continuationSeparator" w:id="0">
    <w:p w14:paraId="13CCE5FB" w14:textId="77777777" w:rsidR="004E3599" w:rsidRDefault="004E3599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496939"/>
      <w:docPartObj>
        <w:docPartGallery w:val="Page Numbers (Bottom of Page)"/>
        <w:docPartUnique/>
      </w:docPartObj>
    </w:sdtPr>
    <w:sdtContent>
      <w:p w14:paraId="09F306D1" w14:textId="77777777" w:rsidR="00367D6D" w:rsidRDefault="00367D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B5938B9" w14:textId="77777777" w:rsidR="00367D6D" w:rsidRDefault="00367D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CEAFE" w14:textId="77777777" w:rsidR="004E3599" w:rsidRDefault="004E3599" w:rsidP="00A26932">
      <w:pPr>
        <w:spacing w:after="0" w:line="240" w:lineRule="auto"/>
      </w:pPr>
      <w:r>
        <w:separator/>
      </w:r>
    </w:p>
  </w:footnote>
  <w:footnote w:type="continuationSeparator" w:id="0">
    <w:p w14:paraId="0F89E87C" w14:textId="77777777" w:rsidR="004E3599" w:rsidRDefault="004E3599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06F4A"/>
    <w:rsid w:val="00067E13"/>
    <w:rsid w:val="00083BA8"/>
    <w:rsid w:val="00094248"/>
    <w:rsid w:val="000A4AC4"/>
    <w:rsid w:val="000B7CAA"/>
    <w:rsid w:val="000F2D73"/>
    <w:rsid w:val="001119FF"/>
    <w:rsid w:val="0011640A"/>
    <w:rsid w:val="00133A2B"/>
    <w:rsid w:val="0013548C"/>
    <w:rsid w:val="001366C4"/>
    <w:rsid w:val="00143446"/>
    <w:rsid w:val="00152AA0"/>
    <w:rsid w:val="0016116F"/>
    <w:rsid w:val="0016315D"/>
    <w:rsid w:val="001B0074"/>
    <w:rsid w:val="001B1F89"/>
    <w:rsid w:val="001D0F8E"/>
    <w:rsid w:val="001F3825"/>
    <w:rsid w:val="00210EDF"/>
    <w:rsid w:val="00217DC1"/>
    <w:rsid w:val="002222C4"/>
    <w:rsid w:val="002268CC"/>
    <w:rsid w:val="00231C9A"/>
    <w:rsid w:val="00233516"/>
    <w:rsid w:val="00247ADD"/>
    <w:rsid w:val="00270898"/>
    <w:rsid w:val="002758C0"/>
    <w:rsid w:val="002B216B"/>
    <w:rsid w:val="002F02F0"/>
    <w:rsid w:val="00304ADD"/>
    <w:rsid w:val="00326A01"/>
    <w:rsid w:val="00343E30"/>
    <w:rsid w:val="003502B4"/>
    <w:rsid w:val="00367D6D"/>
    <w:rsid w:val="0037045F"/>
    <w:rsid w:val="003A3623"/>
    <w:rsid w:val="003C3EB9"/>
    <w:rsid w:val="00403D34"/>
    <w:rsid w:val="004051A5"/>
    <w:rsid w:val="00472C52"/>
    <w:rsid w:val="004A77B4"/>
    <w:rsid w:val="004E3599"/>
    <w:rsid w:val="004F6448"/>
    <w:rsid w:val="00501613"/>
    <w:rsid w:val="005110F3"/>
    <w:rsid w:val="0051257F"/>
    <w:rsid w:val="0052214F"/>
    <w:rsid w:val="0055594C"/>
    <w:rsid w:val="00582D07"/>
    <w:rsid w:val="005F6168"/>
    <w:rsid w:val="006358BE"/>
    <w:rsid w:val="00643877"/>
    <w:rsid w:val="006727FE"/>
    <w:rsid w:val="0067573C"/>
    <w:rsid w:val="00691EB2"/>
    <w:rsid w:val="00695121"/>
    <w:rsid w:val="006B784C"/>
    <w:rsid w:val="006C1F41"/>
    <w:rsid w:val="006C7F41"/>
    <w:rsid w:val="006F53A5"/>
    <w:rsid w:val="00712CC5"/>
    <w:rsid w:val="00797D77"/>
    <w:rsid w:val="00812EB2"/>
    <w:rsid w:val="00830567"/>
    <w:rsid w:val="008470B2"/>
    <w:rsid w:val="00856A3D"/>
    <w:rsid w:val="00880059"/>
    <w:rsid w:val="008951DF"/>
    <w:rsid w:val="008A0881"/>
    <w:rsid w:val="008E0444"/>
    <w:rsid w:val="008E6C30"/>
    <w:rsid w:val="008F59D6"/>
    <w:rsid w:val="00915490"/>
    <w:rsid w:val="00921EC9"/>
    <w:rsid w:val="009A2BA0"/>
    <w:rsid w:val="009B315F"/>
    <w:rsid w:val="009F73C7"/>
    <w:rsid w:val="00A05846"/>
    <w:rsid w:val="00A072E1"/>
    <w:rsid w:val="00A15F23"/>
    <w:rsid w:val="00A26932"/>
    <w:rsid w:val="00A346A5"/>
    <w:rsid w:val="00A40BF0"/>
    <w:rsid w:val="00A43CBD"/>
    <w:rsid w:val="00A44D5D"/>
    <w:rsid w:val="00AA49D9"/>
    <w:rsid w:val="00AE0D57"/>
    <w:rsid w:val="00B31AC6"/>
    <w:rsid w:val="00B72D18"/>
    <w:rsid w:val="00B92613"/>
    <w:rsid w:val="00BA3DCB"/>
    <w:rsid w:val="00BC0D4F"/>
    <w:rsid w:val="00BF0105"/>
    <w:rsid w:val="00BF7B74"/>
    <w:rsid w:val="00CB386C"/>
    <w:rsid w:val="00CC3890"/>
    <w:rsid w:val="00CF4C98"/>
    <w:rsid w:val="00D33207"/>
    <w:rsid w:val="00D46650"/>
    <w:rsid w:val="00D503BB"/>
    <w:rsid w:val="00D60455"/>
    <w:rsid w:val="00DE2B1E"/>
    <w:rsid w:val="00E14F62"/>
    <w:rsid w:val="00E4617A"/>
    <w:rsid w:val="00E61BEF"/>
    <w:rsid w:val="00E65ABC"/>
    <w:rsid w:val="00F5535E"/>
    <w:rsid w:val="00F9200C"/>
    <w:rsid w:val="00FB0B15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71FD"/>
  <w15:docId w15:val="{B07D6659-5803-493C-B654-42D9D74B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A4D0-1C03-4106-A3B7-FF40E592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74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 Zawisza</cp:lastModifiedBy>
  <cp:revision>10</cp:revision>
  <dcterms:created xsi:type="dcterms:W3CDTF">2020-06-29T09:34:00Z</dcterms:created>
  <dcterms:modified xsi:type="dcterms:W3CDTF">2020-08-18T11:53:00Z</dcterms:modified>
</cp:coreProperties>
</file>